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46" w:rsidRDefault="007F1358">
      <w:r>
        <w:t xml:space="preserve"> </w:t>
      </w:r>
    </w:p>
    <w:p w:rsidR="005E5746" w:rsidRDefault="005E5746"/>
    <w:p w:rsidR="005E5746" w:rsidRDefault="005E5746" w:rsidP="005E5746">
      <w:pPr>
        <w:pStyle w:val="Pavadinimas"/>
        <w:ind w:firstLine="11340"/>
        <w:jc w:val="left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PATVIRTINTA</w:t>
      </w:r>
    </w:p>
    <w:p w:rsidR="005E5746" w:rsidRPr="009F3733" w:rsidRDefault="00163BD9" w:rsidP="005E5746">
      <w:pPr>
        <w:pStyle w:val="Pavadinimas"/>
        <w:ind w:firstLine="11340"/>
        <w:jc w:val="left"/>
        <w:rPr>
          <w:b w:val="0"/>
          <w:sz w:val="24"/>
          <w:lang w:val="pt-BR"/>
        </w:rPr>
      </w:pPr>
      <w:proofErr w:type="spellStart"/>
      <w:proofErr w:type="gramStart"/>
      <w:r>
        <w:rPr>
          <w:b w:val="0"/>
          <w:sz w:val="24"/>
          <w:lang w:val="pt-BR"/>
        </w:rPr>
        <w:t>Lopšelio</w:t>
      </w:r>
      <w:proofErr w:type="spellEnd"/>
      <w:r>
        <w:rPr>
          <w:b w:val="0"/>
          <w:sz w:val="24"/>
          <w:lang w:val="pt-BR"/>
        </w:rPr>
        <w:t xml:space="preserve"> -</w:t>
      </w:r>
      <w:proofErr w:type="spellStart"/>
      <w:r>
        <w:rPr>
          <w:b w:val="0"/>
          <w:sz w:val="24"/>
          <w:lang w:val="pt-BR"/>
        </w:rPr>
        <w:t>darželio</w:t>
      </w:r>
      <w:proofErr w:type="spellEnd"/>
      <w:proofErr w:type="gramEnd"/>
      <w:r>
        <w:rPr>
          <w:b w:val="0"/>
          <w:sz w:val="24"/>
          <w:lang w:val="pt-BR"/>
        </w:rPr>
        <w:t xml:space="preserve"> ,, </w:t>
      </w:r>
      <w:proofErr w:type="spellStart"/>
      <w:r>
        <w:rPr>
          <w:b w:val="0"/>
          <w:sz w:val="24"/>
          <w:lang w:val="pt-BR"/>
        </w:rPr>
        <w:t>Pasaka</w:t>
      </w:r>
      <w:proofErr w:type="spellEnd"/>
      <w:r w:rsidR="005E5746" w:rsidRPr="009F3733">
        <w:rPr>
          <w:b w:val="0"/>
          <w:sz w:val="24"/>
          <w:lang w:val="pt-BR"/>
        </w:rPr>
        <w:t>’’</w:t>
      </w:r>
    </w:p>
    <w:p w:rsidR="005E5746" w:rsidRPr="009F3733" w:rsidRDefault="00C13EEF" w:rsidP="005E5746">
      <w:pPr>
        <w:pStyle w:val="Pavadinimas"/>
        <w:ind w:firstLine="11340"/>
        <w:jc w:val="left"/>
        <w:rPr>
          <w:b w:val="0"/>
          <w:sz w:val="24"/>
          <w:lang w:val="pt-BR"/>
        </w:rPr>
      </w:pPr>
      <w:proofErr w:type="spellStart"/>
      <w:proofErr w:type="gramStart"/>
      <w:r w:rsidRPr="009F3733">
        <w:rPr>
          <w:b w:val="0"/>
          <w:sz w:val="24"/>
          <w:lang w:val="pt-BR"/>
        </w:rPr>
        <w:t>d</w:t>
      </w:r>
      <w:r w:rsidR="005E5746" w:rsidRPr="009F3733">
        <w:rPr>
          <w:b w:val="0"/>
          <w:sz w:val="24"/>
          <w:lang w:val="pt-BR"/>
        </w:rPr>
        <w:t>irektoriaus</w:t>
      </w:r>
      <w:proofErr w:type="spellEnd"/>
      <w:proofErr w:type="gramEnd"/>
      <w:r w:rsidR="005E5746" w:rsidRPr="009F3733">
        <w:rPr>
          <w:b w:val="0"/>
          <w:sz w:val="24"/>
          <w:lang w:val="pt-BR"/>
        </w:rPr>
        <w:t xml:space="preserve"> </w:t>
      </w:r>
      <w:r w:rsidR="00163BD9">
        <w:rPr>
          <w:b w:val="0"/>
          <w:sz w:val="24"/>
          <w:lang w:val="pt-BR"/>
        </w:rPr>
        <w:t>2018</w:t>
      </w:r>
      <w:r w:rsidR="00AD5FF1" w:rsidRPr="009F3733">
        <w:rPr>
          <w:b w:val="0"/>
          <w:sz w:val="24"/>
          <w:lang w:val="pt-BR"/>
        </w:rPr>
        <w:t xml:space="preserve"> </w:t>
      </w:r>
      <w:r w:rsidR="00230DBC" w:rsidRPr="009F3733">
        <w:rPr>
          <w:b w:val="0"/>
          <w:sz w:val="24"/>
          <w:lang w:val="pt-BR"/>
        </w:rPr>
        <w:t>m.</w:t>
      </w:r>
      <w:r w:rsidR="009F3733" w:rsidRPr="009F3733">
        <w:rPr>
          <w:b w:val="0"/>
          <w:sz w:val="24"/>
          <w:lang w:val="pt-BR"/>
        </w:rPr>
        <w:t xml:space="preserve"> kovo 9</w:t>
      </w:r>
      <w:r w:rsidR="00230DBC" w:rsidRPr="009F3733">
        <w:rPr>
          <w:b w:val="0"/>
          <w:sz w:val="24"/>
          <w:lang w:val="pt-BR"/>
        </w:rPr>
        <w:t xml:space="preserve"> </w:t>
      </w:r>
      <w:r w:rsidR="005E5746" w:rsidRPr="009F3733">
        <w:rPr>
          <w:b w:val="0"/>
          <w:sz w:val="24"/>
          <w:lang w:val="pt-BR"/>
        </w:rPr>
        <w:t>d.</w:t>
      </w:r>
    </w:p>
    <w:p w:rsidR="005E5746" w:rsidRPr="009F3733" w:rsidRDefault="005E5746" w:rsidP="00A1396D">
      <w:pPr>
        <w:pStyle w:val="Pavadinimas"/>
        <w:ind w:firstLine="11340"/>
        <w:jc w:val="left"/>
        <w:rPr>
          <w:b w:val="0"/>
          <w:sz w:val="24"/>
          <w:lang w:val="pt-BR"/>
        </w:rPr>
      </w:pPr>
      <w:r w:rsidRPr="009F3733">
        <w:rPr>
          <w:b w:val="0"/>
          <w:sz w:val="24"/>
          <w:lang w:val="pt-BR"/>
        </w:rPr>
        <w:t xml:space="preserve">Įsakymu Nr. V – </w:t>
      </w:r>
      <w:r w:rsidR="0012041D">
        <w:rPr>
          <w:b w:val="0"/>
          <w:sz w:val="24"/>
          <w:lang w:val="pt-BR"/>
        </w:rPr>
        <w:t>23</w:t>
      </w:r>
    </w:p>
    <w:p w:rsidR="005E5746" w:rsidRPr="009F3733" w:rsidRDefault="005E5746" w:rsidP="005E5746">
      <w:pPr>
        <w:rPr>
          <w:b/>
        </w:rPr>
      </w:pPr>
    </w:p>
    <w:p w:rsidR="005E5746" w:rsidRDefault="00326D81" w:rsidP="005E5746">
      <w:pPr>
        <w:jc w:val="center"/>
        <w:rPr>
          <w:b/>
        </w:rPr>
      </w:pPr>
      <w:r>
        <w:rPr>
          <w:b/>
        </w:rPr>
        <w:t>PLUNGĖS LOPŠELIO – DARŽELIO „PASAKA</w:t>
      </w:r>
      <w:r w:rsidR="005E5746" w:rsidRPr="009F3733">
        <w:rPr>
          <w:b/>
        </w:rPr>
        <w:t>“</w:t>
      </w:r>
    </w:p>
    <w:p w:rsidR="00C71AD3" w:rsidRDefault="00163BD9" w:rsidP="00A1396D">
      <w:pPr>
        <w:pStyle w:val="prastasistinklapis"/>
        <w:jc w:val="center"/>
        <w:rPr>
          <w:b/>
          <w:bCs/>
        </w:rPr>
      </w:pPr>
      <w:r>
        <w:rPr>
          <w:b/>
          <w:bCs/>
        </w:rPr>
        <w:t>2018</w:t>
      </w:r>
      <w:r w:rsidR="004C72FE">
        <w:rPr>
          <w:b/>
          <w:bCs/>
        </w:rPr>
        <w:t xml:space="preserve"> </w:t>
      </w:r>
      <w:r w:rsidR="005E5746">
        <w:rPr>
          <w:b/>
          <w:bCs/>
        </w:rPr>
        <w:t>METŲ VIEŠŲJŲ PIRKIMŲ PLANA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920"/>
        <w:gridCol w:w="2552"/>
        <w:gridCol w:w="2126"/>
        <w:gridCol w:w="1523"/>
        <w:gridCol w:w="1080"/>
        <w:gridCol w:w="1843"/>
      </w:tblGrid>
      <w:tr w:rsidR="000B7036" w:rsidRPr="00267E09" w:rsidTr="00133516">
        <w:tc>
          <w:tcPr>
            <w:tcW w:w="747" w:type="dxa"/>
          </w:tcPr>
          <w:p w:rsidR="000B7036" w:rsidRPr="00267E09" w:rsidRDefault="000B7036" w:rsidP="00406B0D">
            <w:pPr>
              <w:pStyle w:val="prastasistinklapis"/>
              <w:jc w:val="center"/>
            </w:pPr>
            <w:r w:rsidRPr="00811842">
              <w:rPr>
                <w:bCs/>
              </w:rPr>
              <w:t>Eil.</w:t>
            </w:r>
            <w:r w:rsidRPr="00267E09">
              <w:t xml:space="preserve"> </w:t>
            </w:r>
            <w:r w:rsidRPr="00811842">
              <w:rPr>
                <w:bCs/>
              </w:rPr>
              <w:t>Nr.</w:t>
            </w:r>
          </w:p>
        </w:tc>
        <w:tc>
          <w:tcPr>
            <w:tcW w:w="5920" w:type="dxa"/>
          </w:tcPr>
          <w:p w:rsidR="000B7036" w:rsidRPr="00267E09" w:rsidRDefault="000B7036" w:rsidP="005E5746">
            <w:pPr>
              <w:jc w:val="center"/>
            </w:pPr>
            <w:r w:rsidRPr="00811842">
              <w:rPr>
                <w:bCs/>
              </w:rPr>
              <w:t xml:space="preserve">Prekės </w:t>
            </w:r>
            <w:r>
              <w:rPr>
                <w:bCs/>
              </w:rPr>
              <w:t xml:space="preserve">ar paslaugos </w:t>
            </w:r>
            <w:r w:rsidRPr="00811842">
              <w:rPr>
                <w:bCs/>
              </w:rPr>
              <w:t>pavadinimas</w:t>
            </w:r>
          </w:p>
        </w:tc>
        <w:tc>
          <w:tcPr>
            <w:tcW w:w="2552" w:type="dxa"/>
          </w:tcPr>
          <w:p w:rsidR="000B7036" w:rsidRPr="00811842" w:rsidRDefault="000B7036" w:rsidP="005E5746">
            <w:pPr>
              <w:jc w:val="center"/>
              <w:rPr>
                <w:bCs/>
              </w:rPr>
            </w:pPr>
            <w:r w:rsidRPr="00811842">
              <w:rPr>
                <w:bCs/>
              </w:rPr>
              <w:t>Prekės kodas pagal</w:t>
            </w:r>
          </w:p>
          <w:p w:rsidR="000B7036" w:rsidRPr="00811842" w:rsidRDefault="000B7036" w:rsidP="005E5746">
            <w:pPr>
              <w:jc w:val="center"/>
              <w:rPr>
                <w:bCs/>
              </w:rPr>
            </w:pPr>
            <w:r w:rsidRPr="00811842">
              <w:rPr>
                <w:bCs/>
              </w:rPr>
              <w:t>Bendrąjį viešųjų pirkimų</w:t>
            </w:r>
          </w:p>
          <w:p w:rsidR="000B7036" w:rsidRPr="00267E09" w:rsidRDefault="000B7036" w:rsidP="005E5746">
            <w:pPr>
              <w:jc w:val="center"/>
            </w:pPr>
            <w:r w:rsidRPr="00811842">
              <w:rPr>
                <w:bCs/>
              </w:rPr>
              <w:t>žodyną (BVPŽ)</w:t>
            </w:r>
          </w:p>
        </w:tc>
        <w:tc>
          <w:tcPr>
            <w:tcW w:w="2126" w:type="dxa"/>
          </w:tcPr>
          <w:p w:rsidR="000B7036" w:rsidRPr="00267E09" w:rsidRDefault="000B7036" w:rsidP="005E5746">
            <w:pPr>
              <w:jc w:val="center"/>
            </w:pPr>
            <w:r w:rsidRPr="00267E09">
              <w:t>Planuojama viešojo</w:t>
            </w:r>
          </w:p>
          <w:p w:rsidR="000B7036" w:rsidRPr="00267E09" w:rsidRDefault="000B7036" w:rsidP="005E5746">
            <w:pPr>
              <w:jc w:val="center"/>
            </w:pPr>
            <w:r w:rsidRPr="00267E09">
              <w:t>pirkimo vertė</w:t>
            </w:r>
          </w:p>
          <w:p w:rsidR="000B7036" w:rsidRDefault="00177324" w:rsidP="005E5746">
            <w:pPr>
              <w:jc w:val="center"/>
            </w:pPr>
            <w:r>
              <w:t xml:space="preserve">(EUR </w:t>
            </w:r>
            <w:r w:rsidR="000B7036" w:rsidRPr="00267E09">
              <w:t xml:space="preserve"> su PVM)</w:t>
            </w:r>
          </w:p>
          <w:p w:rsidR="000B7036" w:rsidRPr="00267E09" w:rsidRDefault="000B7036" w:rsidP="005E5746">
            <w:pPr>
              <w:jc w:val="center"/>
            </w:pPr>
          </w:p>
        </w:tc>
        <w:tc>
          <w:tcPr>
            <w:tcW w:w="1523" w:type="dxa"/>
          </w:tcPr>
          <w:p w:rsidR="000B7036" w:rsidRPr="00811842" w:rsidRDefault="000B7036" w:rsidP="000B7036">
            <w:pPr>
              <w:ind w:left="870" w:hanging="870"/>
              <w:jc w:val="center"/>
              <w:rPr>
                <w:bCs/>
              </w:rPr>
            </w:pPr>
            <w:r w:rsidRPr="00811842">
              <w:rPr>
                <w:bCs/>
              </w:rPr>
              <w:t>Pirkimo</w:t>
            </w:r>
          </w:p>
          <w:p w:rsidR="000B7036" w:rsidRPr="00267E09" w:rsidRDefault="000B7036" w:rsidP="000B7036">
            <w:pPr>
              <w:jc w:val="center"/>
            </w:pPr>
            <w:r w:rsidRPr="00811842">
              <w:rPr>
                <w:bCs/>
              </w:rPr>
              <w:t>būdas</w:t>
            </w:r>
          </w:p>
        </w:tc>
        <w:tc>
          <w:tcPr>
            <w:tcW w:w="1080" w:type="dxa"/>
          </w:tcPr>
          <w:p w:rsidR="000B7036" w:rsidRPr="00267E09" w:rsidRDefault="000B7036" w:rsidP="005E5746">
            <w:pPr>
              <w:jc w:val="center"/>
            </w:pPr>
            <w:r>
              <w:rPr>
                <w:bCs/>
              </w:rPr>
              <w:t xml:space="preserve">Tipas </w:t>
            </w:r>
          </w:p>
        </w:tc>
        <w:tc>
          <w:tcPr>
            <w:tcW w:w="1843" w:type="dxa"/>
          </w:tcPr>
          <w:p w:rsidR="000B7036" w:rsidRPr="00267E09" w:rsidRDefault="000B7036" w:rsidP="005E5746">
            <w:pPr>
              <w:jc w:val="center"/>
            </w:pPr>
            <w:r w:rsidRPr="00267E09">
              <w:t>Preliminari</w:t>
            </w:r>
          </w:p>
          <w:p w:rsidR="000B7036" w:rsidRPr="00267E09" w:rsidRDefault="000B7036" w:rsidP="005E5746">
            <w:pPr>
              <w:jc w:val="center"/>
            </w:pPr>
            <w:r w:rsidRPr="00267E09">
              <w:t>pirkimo</w:t>
            </w:r>
          </w:p>
          <w:p w:rsidR="000B7036" w:rsidRPr="00267E09" w:rsidRDefault="000B7036" w:rsidP="005E5746">
            <w:pPr>
              <w:jc w:val="center"/>
            </w:pPr>
            <w:r w:rsidRPr="00267E09">
              <w:t>pradžia</w:t>
            </w:r>
          </w:p>
        </w:tc>
      </w:tr>
      <w:tr w:rsidR="000B7036" w:rsidRPr="00EB3054" w:rsidTr="00133516">
        <w:tc>
          <w:tcPr>
            <w:tcW w:w="747" w:type="dxa"/>
          </w:tcPr>
          <w:p w:rsidR="000B7036" w:rsidRPr="00EB3054" w:rsidRDefault="000B7036" w:rsidP="00406B0D">
            <w:pPr>
              <w:pStyle w:val="prastasistinklapis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 w:line="276" w:lineRule="auto"/>
              <w:ind w:left="0" w:firstLine="0"/>
            </w:pPr>
          </w:p>
        </w:tc>
        <w:tc>
          <w:tcPr>
            <w:tcW w:w="5920" w:type="dxa"/>
          </w:tcPr>
          <w:p w:rsidR="000B7036" w:rsidRPr="009A1B1B" w:rsidRDefault="000B7036" w:rsidP="00A10662">
            <w:pPr>
              <w:spacing w:line="276" w:lineRule="auto"/>
            </w:pPr>
            <w:r w:rsidRPr="009A1B1B">
              <w:t>Ugdymo priemonės</w:t>
            </w:r>
          </w:p>
        </w:tc>
        <w:tc>
          <w:tcPr>
            <w:tcW w:w="2552" w:type="dxa"/>
          </w:tcPr>
          <w:p w:rsidR="000B7036" w:rsidRPr="00EB3054" w:rsidRDefault="000B7036" w:rsidP="00A10662">
            <w:pPr>
              <w:spacing w:line="276" w:lineRule="auto"/>
              <w:rPr>
                <w:bCs/>
              </w:rPr>
            </w:pPr>
            <w:r w:rsidRPr="00EB3054">
              <w:rPr>
                <w:bCs/>
              </w:rPr>
              <w:t>37000000</w:t>
            </w:r>
            <w:r w:rsidR="00F071A0">
              <w:rPr>
                <w:bCs/>
              </w:rPr>
              <w:t>-8</w:t>
            </w:r>
          </w:p>
        </w:tc>
        <w:tc>
          <w:tcPr>
            <w:tcW w:w="2126" w:type="dxa"/>
          </w:tcPr>
          <w:p w:rsidR="000B7036" w:rsidRPr="00EB3054" w:rsidRDefault="00326D81" w:rsidP="003429F8">
            <w:pPr>
              <w:pStyle w:val="prastasistinklapis"/>
              <w:spacing w:before="0" w:beforeAutospacing="0" w:after="0" w:afterAutospacing="0" w:line="276" w:lineRule="auto"/>
            </w:pPr>
            <w:r>
              <w:t>1</w:t>
            </w:r>
            <w:r w:rsidR="00D822AB">
              <w:t>000</w:t>
            </w:r>
            <w:r w:rsidR="009A1B1B">
              <w:t>,00</w:t>
            </w:r>
          </w:p>
        </w:tc>
        <w:tc>
          <w:tcPr>
            <w:tcW w:w="1523" w:type="dxa"/>
          </w:tcPr>
          <w:p w:rsidR="000B7036" w:rsidRPr="00EB3054" w:rsidRDefault="000B7036" w:rsidP="00A10662">
            <w:pPr>
              <w:pStyle w:val="prastasistinklapis"/>
              <w:spacing w:before="0" w:beforeAutospacing="0" w:after="0" w:afterAutospacing="0" w:line="276" w:lineRule="auto"/>
            </w:pPr>
            <w:r w:rsidRPr="00EB3054">
              <w:t>Apklausa</w:t>
            </w:r>
          </w:p>
        </w:tc>
        <w:tc>
          <w:tcPr>
            <w:tcW w:w="1080" w:type="dxa"/>
          </w:tcPr>
          <w:p w:rsidR="000B7036" w:rsidRPr="00EB3054" w:rsidRDefault="000B7036" w:rsidP="00A10662">
            <w:pPr>
              <w:pStyle w:val="prastasistinklapis"/>
              <w:spacing w:before="0" w:beforeAutospacing="0" w:after="0" w:afterAutospacing="0" w:line="276" w:lineRule="auto"/>
            </w:pPr>
            <w:r w:rsidRPr="00EB3054">
              <w:t xml:space="preserve">Prekės </w:t>
            </w:r>
          </w:p>
        </w:tc>
        <w:tc>
          <w:tcPr>
            <w:tcW w:w="1843" w:type="dxa"/>
          </w:tcPr>
          <w:p w:rsidR="000B7036" w:rsidRPr="00EB3054" w:rsidRDefault="00163BD9" w:rsidP="003429F8">
            <w:pPr>
              <w:pStyle w:val="prastasistinklapis"/>
              <w:spacing w:before="0" w:beforeAutospacing="0" w:after="0" w:afterAutospacing="0" w:line="276" w:lineRule="auto"/>
              <w:rPr>
                <w:highlight w:val="yellow"/>
              </w:rPr>
            </w:pPr>
            <w:r>
              <w:t>2018</w:t>
            </w:r>
            <w:r w:rsidR="00E84CA7" w:rsidRPr="00E84CA7">
              <w:t>-0</w:t>
            </w:r>
            <w:r w:rsidR="003429F8">
              <w:t>1</w:t>
            </w:r>
            <w:r w:rsidR="004A10CE" w:rsidRPr="00E84CA7">
              <w:t>-0</w:t>
            </w:r>
            <w:r w:rsidR="00805DF7">
              <w:t>2</w:t>
            </w:r>
          </w:p>
        </w:tc>
      </w:tr>
      <w:tr w:rsidR="00D00C5F" w:rsidRPr="00EB3054" w:rsidTr="00133516">
        <w:tc>
          <w:tcPr>
            <w:tcW w:w="747" w:type="dxa"/>
          </w:tcPr>
          <w:p w:rsidR="00D00C5F" w:rsidRPr="00EB3054" w:rsidRDefault="00D00C5F" w:rsidP="00406B0D">
            <w:pPr>
              <w:pStyle w:val="prastasistinklapis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 w:line="276" w:lineRule="auto"/>
              <w:ind w:left="0" w:firstLine="0"/>
            </w:pPr>
          </w:p>
        </w:tc>
        <w:tc>
          <w:tcPr>
            <w:tcW w:w="5920" w:type="dxa"/>
          </w:tcPr>
          <w:p w:rsidR="00D00C5F" w:rsidRPr="009A1B1B" w:rsidRDefault="00D00C5F" w:rsidP="00A10662">
            <w:pPr>
              <w:spacing w:line="276" w:lineRule="auto"/>
            </w:pPr>
            <w:r>
              <w:t>Mokymo priemonės</w:t>
            </w:r>
          </w:p>
        </w:tc>
        <w:tc>
          <w:tcPr>
            <w:tcW w:w="2552" w:type="dxa"/>
          </w:tcPr>
          <w:p w:rsidR="00D00C5F" w:rsidRPr="00EB3054" w:rsidRDefault="00D00C5F" w:rsidP="00A1066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9162100-6</w:t>
            </w:r>
          </w:p>
        </w:tc>
        <w:tc>
          <w:tcPr>
            <w:tcW w:w="2126" w:type="dxa"/>
          </w:tcPr>
          <w:p w:rsidR="00D00C5F" w:rsidRDefault="00326D81" w:rsidP="003429F8">
            <w:pPr>
              <w:pStyle w:val="prastasistinklapis"/>
              <w:spacing w:before="0" w:beforeAutospacing="0" w:after="0" w:afterAutospacing="0" w:line="276" w:lineRule="auto"/>
            </w:pPr>
            <w:r>
              <w:t>1</w:t>
            </w:r>
            <w:r w:rsidR="00D00C5F">
              <w:t>000,00</w:t>
            </w:r>
          </w:p>
        </w:tc>
        <w:tc>
          <w:tcPr>
            <w:tcW w:w="1523" w:type="dxa"/>
          </w:tcPr>
          <w:p w:rsidR="00D00C5F" w:rsidRPr="00EB3054" w:rsidRDefault="00D00C5F" w:rsidP="00A10662">
            <w:pPr>
              <w:pStyle w:val="prastasistinklapis"/>
              <w:spacing w:before="0" w:beforeAutospacing="0" w:after="0" w:afterAutospacing="0" w:line="276" w:lineRule="auto"/>
            </w:pPr>
            <w:r>
              <w:t xml:space="preserve">Apklausa </w:t>
            </w:r>
          </w:p>
        </w:tc>
        <w:tc>
          <w:tcPr>
            <w:tcW w:w="1080" w:type="dxa"/>
          </w:tcPr>
          <w:p w:rsidR="00D00C5F" w:rsidRPr="00EB3054" w:rsidRDefault="00D00C5F" w:rsidP="00A10662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</w:tcPr>
          <w:p w:rsidR="00D00C5F" w:rsidRDefault="00163BD9" w:rsidP="003429F8">
            <w:pPr>
              <w:pStyle w:val="prastasistinklapis"/>
              <w:spacing w:before="0" w:beforeAutospacing="0" w:after="0" w:afterAutospacing="0" w:line="276" w:lineRule="auto"/>
            </w:pPr>
            <w:r>
              <w:t>2018</w:t>
            </w:r>
            <w:r w:rsidR="00D00C5F">
              <w:t>-01-02</w:t>
            </w:r>
          </w:p>
        </w:tc>
      </w:tr>
      <w:tr w:rsidR="00276428" w:rsidRPr="00EB3054" w:rsidTr="00133516">
        <w:tc>
          <w:tcPr>
            <w:tcW w:w="747" w:type="dxa"/>
          </w:tcPr>
          <w:p w:rsidR="00276428" w:rsidRPr="00EB3054" w:rsidRDefault="00276428" w:rsidP="00276428">
            <w:pPr>
              <w:pStyle w:val="prastasistinklapis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 w:line="276" w:lineRule="auto"/>
              <w:ind w:left="0" w:firstLine="0"/>
            </w:pPr>
          </w:p>
        </w:tc>
        <w:tc>
          <w:tcPr>
            <w:tcW w:w="5920" w:type="dxa"/>
          </w:tcPr>
          <w:p w:rsidR="00276428" w:rsidRDefault="00276428" w:rsidP="00276428">
            <w:pPr>
              <w:spacing w:line="276" w:lineRule="auto"/>
            </w:pPr>
            <w:r>
              <w:t>Žaidimų aikštelių įrenginiai</w:t>
            </w:r>
          </w:p>
        </w:tc>
        <w:tc>
          <w:tcPr>
            <w:tcW w:w="2552" w:type="dxa"/>
          </w:tcPr>
          <w:p w:rsidR="00276428" w:rsidRDefault="00276428" w:rsidP="0027642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7535200-9</w:t>
            </w:r>
          </w:p>
        </w:tc>
        <w:tc>
          <w:tcPr>
            <w:tcW w:w="2126" w:type="dxa"/>
          </w:tcPr>
          <w:p w:rsidR="00276428" w:rsidRDefault="00326D81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2</w:t>
            </w:r>
            <w:r w:rsidR="00276428">
              <w:t>000,00</w:t>
            </w:r>
          </w:p>
        </w:tc>
        <w:tc>
          <w:tcPr>
            <w:tcW w:w="1523" w:type="dxa"/>
          </w:tcPr>
          <w:p w:rsidR="00276428" w:rsidRPr="00EB3054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 xml:space="preserve">Apklausa </w:t>
            </w:r>
          </w:p>
        </w:tc>
        <w:tc>
          <w:tcPr>
            <w:tcW w:w="1080" w:type="dxa"/>
          </w:tcPr>
          <w:p w:rsidR="00276428" w:rsidRPr="00EB3054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</w:tcPr>
          <w:p w:rsidR="00276428" w:rsidRDefault="00163BD9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2018</w:t>
            </w:r>
            <w:r w:rsidR="00276428">
              <w:t>-01-02</w:t>
            </w:r>
          </w:p>
        </w:tc>
      </w:tr>
      <w:tr w:rsidR="00326D81" w:rsidRPr="00EB3054" w:rsidTr="00133516">
        <w:tc>
          <w:tcPr>
            <w:tcW w:w="747" w:type="dxa"/>
          </w:tcPr>
          <w:p w:rsidR="00326D81" w:rsidRPr="00EB3054" w:rsidRDefault="00326D81" w:rsidP="00276428">
            <w:pPr>
              <w:pStyle w:val="prastasistinklapis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 w:line="276" w:lineRule="auto"/>
              <w:ind w:left="0" w:firstLine="0"/>
            </w:pPr>
          </w:p>
        </w:tc>
        <w:tc>
          <w:tcPr>
            <w:tcW w:w="5920" w:type="dxa"/>
          </w:tcPr>
          <w:p w:rsidR="00326D81" w:rsidRDefault="00326D81" w:rsidP="00276428">
            <w:pPr>
              <w:spacing w:line="276" w:lineRule="auto"/>
            </w:pPr>
            <w:r>
              <w:t>Žaislai ir žaidimai</w:t>
            </w:r>
          </w:p>
        </w:tc>
        <w:tc>
          <w:tcPr>
            <w:tcW w:w="2552" w:type="dxa"/>
          </w:tcPr>
          <w:p w:rsidR="00326D81" w:rsidRDefault="00326D81" w:rsidP="0027642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7500000-3</w:t>
            </w:r>
          </w:p>
        </w:tc>
        <w:tc>
          <w:tcPr>
            <w:tcW w:w="2126" w:type="dxa"/>
          </w:tcPr>
          <w:p w:rsidR="00326D81" w:rsidRDefault="00326D81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1000,0</w:t>
            </w:r>
          </w:p>
        </w:tc>
        <w:tc>
          <w:tcPr>
            <w:tcW w:w="1523" w:type="dxa"/>
          </w:tcPr>
          <w:p w:rsidR="00326D81" w:rsidRDefault="00326D81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apklausa</w:t>
            </w:r>
          </w:p>
        </w:tc>
        <w:tc>
          <w:tcPr>
            <w:tcW w:w="1080" w:type="dxa"/>
          </w:tcPr>
          <w:p w:rsidR="00326D81" w:rsidRDefault="00326D81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</w:tcPr>
          <w:p w:rsidR="00326D81" w:rsidRDefault="00326D81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2018-02-28</w:t>
            </w:r>
          </w:p>
        </w:tc>
      </w:tr>
      <w:tr w:rsidR="00276428" w:rsidRPr="0007089F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9A1B1B" w:rsidRDefault="00276428" w:rsidP="00276428">
            <w:pPr>
              <w:spacing w:line="276" w:lineRule="auto"/>
            </w:pPr>
            <w:r w:rsidRPr="009A1B1B">
              <w:t>Medikamen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07089F" w:rsidRDefault="00276428" w:rsidP="00276428">
            <w:pPr>
              <w:spacing w:line="276" w:lineRule="auto"/>
            </w:pPr>
            <w:r>
              <w:t>336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C10178" w:rsidP="00276428">
            <w:pPr>
              <w:pStyle w:val="prastasistinklapis"/>
              <w:spacing w:before="0" w:beforeAutospacing="0" w:after="0" w:afterAutospacing="0" w:line="276" w:lineRule="auto"/>
              <w:ind w:hanging="48"/>
            </w:pPr>
            <w:r>
              <w:t>20</w:t>
            </w:r>
            <w:r w:rsidR="00276428">
              <w:t>0</w:t>
            </w:r>
            <w:r w:rsidR="00276428" w:rsidRPr="0007089F"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 xml:space="preserve">Prekė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spacing w:line="276" w:lineRule="auto"/>
            </w:pPr>
            <w:r>
              <w:t>2018</w:t>
            </w:r>
            <w:r w:rsidR="00276428">
              <w:t>-01</w:t>
            </w:r>
            <w:r w:rsidR="00276428" w:rsidRPr="00E84CA7">
              <w:t>-0</w:t>
            </w:r>
            <w:r w:rsidR="00276428">
              <w:t>2</w:t>
            </w:r>
          </w:p>
        </w:tc>
      </w:tr>
      <w:tr w:rsidR="00276428" w:rsidRPr="0007089F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9A1B1B" w:rsidRDefault="00276428" w:rsidP="00276428">
            <w:pPr>
              <w:spacing w:line="276" w:lineRule="auto"/>
            </w:pPr>
            <w:r w:rsidRPr="009A1B1B">
              <w:t>Spaudin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07089F" w:rsidRDefault="00276428" w:rsidP="00276428">
            <w:pPr>
              <w:spacing w:line="276" w:lineRule="auto"/>
            </w:pPr>
            <w:r>
              <w:t>22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 w:line="276" w:lineRule="auto"/>
              <w:ind w:hanging="48"/>
            </w:pPr>
            <w:r>
              <w:t>7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 w:rsidRPr="0007089F"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 xml:space="preserve">Prekė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spacing w:line="276" w:lineRule="auto"/>
            </w:pPr>
            <w:r>
              <w:t>2018</w:t>
            </w:r>
            <w:r w:rsidR="00276428">
              <w:t>-01</w:t>
            </w:r>
            <w:r w:rsidR="00276428" w:rsidRPr="00E84CA7">
              <w:t>-0</w:t>
            </w:r>
            <w:r w:rsidR="00276428">
              <w:t>2</w:t>
            </w:r>
          </w:p>
        </w:tc>
      </w:tr>
      <w:tr w:rsidR="00276428" w:rsidRPr="0007089F" w:rsidTr="002F00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233CB1" w:rsidRDefault="00276428" w:rsidP="00276428">
            <w:pPr>
              <w:contextualSpacing/>
            </w:pPr>
            <w:r>
              <w:t xml:space="preserve">Aprang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F22BB0" w:rsidRDefault="00276428" w:rsidP="00276428">
            <w:pPr>
              <w:contextualSpacing/>
              <w:rPr>
                <w:color w:val="000000"/>
              </w:rPr>
            </w:pPr>
            <w:r>
              <w:rPr>
                <w:rStyle w:val="st"/>
              </w:rPr>
              <w:t>183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pStyle w:val="prastasistinklapis"/>
              <w:spacing w:before="0" w:beforeAutospacing="0" w:after="0" w:afterAutospacing="0"/>
              <w:ind w:hanging="48"/>
              <w:contextualSpacing/>
            </w:pPr>
            <w:r>
              <w:t>2</w:t>
            </w:r>
            <w:r w:rsidR="00276428">
              <w:t>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 w:rsidRPr="00960C6A"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contextualSpacing/>
            </w:pPr>
            <w:r>
              <w:t>2018</w:t>
            </w:r>
            <w:r w:rsidR="00276428">
              <w:t>-01-02</w:t>
            </w:r>
          </w:p>
        </w:tc>
      </w:tr>
      <w:tr w:rsidR="00276428" w:rsidRPr="0007089F" w:rsidTr="002F00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Default="00276428" w:rsidP="00276428">
            <w:pPr>
              <w:contextualSpacing/>
            </w:pPr>
            <w:r>
              <w:t>Įvairi biuro įranga ir reikmen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Default="00276428" w:rsidP="00276428">
            <w:pPr>
              <w:contextualSpacing/>
              <w:rPr>
                <w:rStyle w:val="st"/>
              </w:rPr>
            </w:pPr>
            <w:r>
              <w:rPr>
                <w:rStyle w:val="st"/>
              </w:rPr>
              <w:t>301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D822AB" w:rsidRDefault="00276428" w:rsidP="00276428">
            <w:pPr>
              <w:pStyle w:val="prastasistinklapis"/>
              <w:spacing w:before="0" w:beforeAutospacing="0" w:after="0" w:afterAutospacing="0"/>
              <w:ind w:hanging="48"/>
              <w:contextualSpacing/>
              <w:rPr>
                <w:highlight w:val="yellow"/>
              </w:rPr>
            </w:pPr>
            <w:r>
              <w:t>8</w:t>
            </w:r>
            <w:r w:rsidRPr="00983D6B">
              <w:t xml:space="preserve">00,00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>
              <w:t xml:space="preserve">Prekė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contextualSpacing/>
            </w:pPr>
            <w:r>
              <w:t>2018</w:t>
            </w:r>
            <w:r w:rsidR="00276428" w:rsidRPr="00E84CA7">
              <w:t>-0</w:t>
            </w:r>
            <w:r w:rsidR="00276428">
              <w:t>1</w:t>
            </w:r>
            <w:r w:rsidR="00276428" w:rsidRPr="00E84CA7">
              <w:t>-0</w:t>
            </w:r>
            <w:r w:rsidR="00276428">
              <w:t>2</w:t>
            </w:r>
          </w:p>
        </w:tc>
      </w:tr>
      <w:tr w:rsidR="00276428" w:rsidRPr="00E84CA7" w:rsidTr="002F00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E84CA7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  <w:rPr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B928EC" w:rsidRDefault="00276428" w:rsidP="00276428">
            <w:pPr>
              <w:contextualSpacing/>
            </w:pPr>
            <w:r w:rsidRPr="00071A4F">
              <w:t xml:space="preserve"> </w:t>
            </w:r>
            <w:r w:rsidRPr="00A847A4">
              <w:t>Statybinės medžiagos</w:t>
            </w:r>
            <w:r w:rsidRPr="00B928EC">
              <w:t xml:space="preserve"> </w:t>
            </w:r>
            <w:r>
              <w:t>ir panašūs gamin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983D6B" w:rsidRDefault="00276428" w:rsidP="00276428">
            <w:pPr>
              <w:contextualSpacing/>
              <w:rPr>
                <w:color w:val="000000"/>
              </w:rPr>
            </w:pPr>
            <w:r w:rsidRPr="00983D6B">
              <w:t>441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83D6B" w:rsidRDefault="00326D81" w:rsidP="00276428">
            <w:pPr>
              <w:pStyle w:val="Sraopastraipa1"/>
              <w:ind w:left="0" w:hanging="48"/>
            </w:pPr>
            <w:r>
              <w:t>1</w:t>
            </w:r>
            <w:r w:rsidR="00276428" w:rsidRPr="00983D6B">
              <w:t>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1A4F" w:rsidRDefault="00276428" w:rsidP="00276428">
            <w:pPr>
              <w:contextualSpacing/>
            </w:pPr>
            <w:r w:rsidRPr="00071A4F">
              <w:t>Apklausa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1A4F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contextualSpacing/>
            </w:pPr>
            <w:r>
              <w:t>2018</w:t>
            </w:r>
            <w:r w:rsidR="00276428" w:rsidRPr="00071A4F">
              <w:t>-0</w:t>
            </w:r>
            <w:r w:rsidR="00276428">
              <w:t>1</w:t>
            </w:r>
            <w:r w:rsidR="00276428" w:rsidRPr="00071A4F">
              <w:t>-0</w:t>
            </w:r>
            <w:r w:rsidR="00276428">
              <w:t>2</w:t>
            </w:r>
          </w:p>
        </w:tc>
      </w:tr>
      <w:tr w:rsidR="00276428" w:rsidTr="002F00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A14B6D" w:rsidRDefault="00276428" w:rsidP="00276428">
            <w:pPr>
              <w:pStyle w:val="prastasistinklapis"/>
              <w:numPr>
                <w:ilvl w:val="0"/>
                <w:numId w:val="13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415877" w:rsidRDefault="00276428" w:rsidP="00276428">
            <w:pPr>
              <w:contextualSpacing/>
              <w:rPr>
                <w:highlight w:val="yellow"/>
              </w:rPr>
            </w:pPr>
            <w:r>
              <w:t>B</w:t>
            </w:r>
            <w:r w:rsidRPr="001C16B4">
              <w:t>ald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7D54B6" w:rsidRDefault="00276428" w:rsidP="00276428">
            <w:pPr>
              <w:contextualSpacing/>
              <w:rPr>
                <w:highlight w:val="yellow"/>
              </w:rPr>
            </w:pPr>
            <w:r w:rsidRPr="007D54B6">
              <w:t>391000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140AD3" w:rsidRDefault="00163BD9" w:rsidP="00E54D08">
            <w:pPr>
              <w:pStyle w:val="Sraopastraipa1"/>
              <w:ind w:left="0" w:hanging="48"/>
            </w:pPr>
            <w:r>
              <w:t>20</w:t>
            </w:r>
            <w:r w:rsidR="00276428">
              <w:t>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 w:rsidRPr="00971B62"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A14B6D" w:rsidRDefault="00163BD9" w:rsidP="00276428">
            <w:pPr>
              <w:contextualSpacing/>
            </w:pPr>
            <w:r>
              <w:t>2018</w:t>
            </w:r>
            <w:r w:rsidR="00276428">
              <w:t>-01</w:t>
            </w:r>
            <w:r w:rsidR="00276428" w:rsidRPr="00E84CA7">
              <w:t>-0</w:t>
            </w:r>
            <w:r w:rsidR="00276428">
              <w:t>2</w:t>
            </w:r>
          </w:p>
        </w:tc>
      </w:tr>
      <w:tr w:rsidR="00276428" w:rsidRPr="0007089F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9A1B1B" w:rsidRDefault="00276428" w:rsidP="00276428">
            <w:pPr>
              <w:spacing w:line="276" w:lineRule="auto"/>
            </w:pPr>
            <w:r>
              <w:t>Valikl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Default="00276428" w:rsidP="00276428">
            <w:pPr>
              <w:spacing w:line="276" w:lineRule="auto"/>
            </w:pPr>
            <w:r w:rsidRPr="00A10662">
              <w:t>398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/>
              <w:ind w:hanging="48"/>
            </w:pPr>
            <w:r>
              <w:t>2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/>
            </w:pPr>
            <w:r w:rsidRPr="0007089F"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r>
              <w:t>2018</w:t>
            </w:r>
            <w:r w:rsidR="00276428" w:rsidRPr="00E84CA7">
              <w:t>-0</w:t>
            </w:r>
            <w:r>
              <w:t>2</w:t>
            </w:r>
            <w:r w:rsidR="00276428" w:rsidRPr="00E84CA7">
              <w:t>-0</w:t>
            </w:r>
            <w:r w:rsidR="00276428">
              <w:t>1</w:t>
            </w:r>
          </w:p>
        </w:tc>
      </w:tr>
      <w:tr w:rsidR="00276428" w:rsidTr="002F00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E84CA7" w:rsidRDefault="00276428" w:rsidP="00276428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5700C5" w:rsidRDefault="00276428" w:rsidP="00276428">
            <w:pPr>
              <w:spacing w:line="276" w:lineRule="auto"/>
            </w:pPr>
            <w:r>
              <w:t>Kompiuterinė įranga ir reikmen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D822AB" w:rsidRDefault="00276428" w:rsidP="00276428">
            <w:pPr>
              <w:spacing w:line="276" w:lineRule="auto"/>
              <w:rPr>
                <w:color w:val="000000"/>
              </w:rPr>
            </w:pPr>
            <w:r w:rsidRPr="00347D98">
              <w:rPr>
                <w:color w:val="000000"/>
              </w:rPr>
              <w:t>302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D822AB" w:rsidRDefault="00163BD9" w:rsidP="003B449A">
            <w:pPr>
              <w:pStyle w:val="Sraopastraipa1"/>
              <w:spacing w:line="276" w:lineRule="auto"/>
              <w:ind w:left="0" w:hanging="48"/>
            </w:pPr>
            <w:r>
              <w:t>20</w:t>
            </w:r>
            <w:r w:rsidR="00276428" w:rsidRPr="00D149EC">
              <w:t>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1A4F" w:rsidRDefault="00276428" w:rsidP="00276428">
            <w:pPr>
              <w:spacing w:line="276" w:lineRule="auto"/>
            </w:pPr>
            <w:r>
              <w:t xml:space="preserve">Apklaus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1A4F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spacing w:line="276" w:lineRule="auto"/>
            </w:pPr>
            <w:r>
              <w:t>2018-02</w:t>
            </w:r>
            <w:r w:rsidR="00276428">
              <w:t>-01</w:t>
            </w:r>
          </w:p>
        </w:tc>
      </w:tr>
      <w:tr w:rsidR="00276428" w:rsidRPr="0007089F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177324" w:rsidRDefault="00276428" w:rsidP="00276428">
            <w:pPr>
              <w:rPr>
                <w:highlight w:val="yellow"/>
              </w:rPr>
            </w:pPr>
            <w:r>
              <w:t xml:space="preserve">Asmens </w:t>
            </w:r>
            <w:r w:rsidRPr="009A1B1B">
              <w:t xml:space="preserve">higienos </w:t>
            </w:r>
            <w:r>
              <w:t>gaminiai</w:t>
            </w:r>
            <w:r w:rsidR="00A91209">
              <w:t>(</w:t>
            </w:r>
            <w:proofErr w:type="spellStart"/>
            <w:r w:rsidR="00A91209">
              <w:t>muilas,tualet.pop.,popier</w:t>
            </w:r>
            <w:proofErr w:type="spellEnd"/>
            <w:r w:rsidR="00A91209">
              <w:t>. Rankšluosčia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A10662" w:rsidRDefault="00276428" w:rsidP="00276428">
            <w:r w:rsidRPr="00A10662">
              <w:t>33700000</w:t>
            </w:r>
            <w:r w:rsidR="00A91209"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/>
              <w:ind w:hanging="48"/>
            </w:pPr>
            <w:r>
              <w:t>1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/>
            </w:pPr>
            <w:r w:rsidRPr="0007089F"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r>
              <w:t>2018</w:t>
            </w:r>
            <w:r w:rsidR="00276428">
              <w:t>-03</w:t>
            </w:r>
            <w:r w:rsidR="00276428" w:rsidRPr="00E84CA7">
              <w:t>-0</w:t>
            </w:r>
            <w:r w:rsidR="00276428">
              <w:t>1</w:t>
            </w:r>
          </w:p>
        </w:tc>
      </w:tr>
      <w:tr w:rsidR="00276428" w:rsidRPr="0007089F" w:rsidTr="002F00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E97078" w:rsidRDefault="00276428" w:rsidP="00276428">
            <w:pPr>
              <w:contextualSpacing/>
            </w:pPr>
            <w:r w:rsidRPr="00E97078">
              <w:t xml:space="preserve"> </w:t>
            </w:r>
            <w:proofErr w:type="spellStart"/>
            <w:r w:rsidR="00163BD9" w:rsidRPr="00E97078">
              <w:t>Ž</w:t>
            </w:r>
            <w:r w:rsidRPr="00E97078">
              <w:t>aliuzės</w:t>
            </w:r>
            <w:r w:rsidR="00163BD9">
              <w:t>,rolet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E97078" w:rsidRDefault="00276428" w:rsidP="00276428">
            <w:pPr>
              <w:contextualSpacing/>
              <w:rPr>
                <w:rStyle w:val="st"/>
              </w:rPr>
            </w:pPr>
            <w:r w:rsidRPr="00E97078">
              <w:t>39515000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E97078" w:rsidRDefault="00326D81" w:rsidP="00276428">
            <w:pPr>
              <w:pStyle w:val="prastasistinklapis"/>
              <w:spacing w:before="0" w:beforeAutospacing="0" w:after="0" w:afterAutospacing="0"/>
              <w:ind w:hanging="48"/>
              <w:contextualSpacing/>
            </w:pPr>
            <w:r>
              <w:t>6</w:t>
            </w:r>
            <w:r w:rsidR="00276428" w:rsidRPr="00E97078">
              <w:t>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E97078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 w:rsidRPr="00E97078"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E97078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 w:rsidRPr="00E97078"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contextualSpacing/>
            </w:pPr>
            <w:r>
              <w:t>2018</w:t>
            </w:r>
            <w:r w:rsidR="00276428">
              <w:t>-04-02</w:t>
            </w:r>
          </w:p>
        </w:tc>
      </w:tr>
      <w:tr w:rsidR="00276428" w:rsidRPr="0007089F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74"/>
              <w:gridCol w:w="81"/>
            </w:tblGrid>
            <w:tr w:rsidR="00276428" w:rsidRPr="00F22BB0" w:rsidTr="004E23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6428" w:rsidRPr="00F22BB0" w:rsidRDefault="00276428" w:rsidP="00276428">
                  <w:pPr>
                    <w:rPr>
                      <w:lang w:eastAsia="en-US"/>
                    </w:rPr>
                  </w:pPr>
                  <w:r w:rsidRPr="00F22BB0">
                    <w:rPr>
                      <w:lang w:eastAsia="en-US"/>
                    </w:rPr>
                    <w:t>Tekstilės gaminiai (patalynė, pagalvės, antklodė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6428" w:rsidRPr="00F22BB0" w:rsidRDefault="00276428" w:rsidP="00276428">
                  <w:pPr>
                    <w:rPr>
                      <w:lang w:eastAsia="en-US"/>
                    </w:rPr>
                  </w:pPr>
                </w:p>
              </w:tc>
            </w:tr>
          </w:tbl>
          <w:p w:rsidR="00276428" w:rsidRPr="00F22BB0" w:rsidRDefault="00276428" w:rsidP="0027642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F22BB0" w:rsidRDefault="00276428" w:rsidP="00276428">
            <w:r w:rsidRPr="00F22BB0">
              <w:t>395000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4C4E64" w:rsidRDefault="00051121" w:rsidP="00276428">
            <w:pPr>
              <w:pStyle w:val="Sraopastraipa1"/>
              <w:ind w:left="0" w:hanging="48"/>
              <w:rPr>
                <w:highlight w:val="yellow"/>
              </w:rPr>
            </w:pPr>
            <w:r>
              <w:t>5</w:t>
            </w:r>
            <w:r w:rsidR="00276428">
              <w:t>00</w:t>
            </w:r>
            <w:r w:rsidR="00276428" w:rsidRPr="00F22BB0"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Sraopastraipa1"/>
              <w:ind w:left="0" w:firstLine="0"/>
            </w:pPr>
            <w:r>
              <w:t xml:space="preserve">Apklaus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Sraopastraipa1"/>
              <w:ind w:left="0" w:firstLine="0"/>
            </w:pPr>
            <w:r>
              <w:t xml:space="preserve">Prekė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r>
              <w:t>2018</w:t>
            </w:r>
            <w:r w:rsidR="00276428">
              <w:t>-05-02</w:t>
            </w:r>
          </w:p>
        </w:tc>
      </w:tr>
      <w:tr w:rsidR="00276428" w:rsidRPr="0007089F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5"/>
              <w:gridCol w:w="81"/>
            </w:tblGrid>
            <w:tr w:rsidR="00276428" w:rsidRPr="00F22BB0" w:rsidTr="004E23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6428" w:rsidRPr="00F22BB0" w:rsidRDefault="00276428" w:rsidP="00276428">
                  <w:pPr>
                    <w:rPr>
                      <w:lang w:eastAsia="en-US"/>
                    </w:rPr>
                  </w:pPr>
                  <w:r w:rsidRPr="00F22BB0">
                    <w:rPr>
                      <w:lang w:eastAsia="en-US"/>
                    </w:rPr>
                    <w:t xml:space="preserve">Čiužiniai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6428" w:rsidRPr="00F22BB0" w:rsidRDefault="00276428" w:rsidP="00276428">
                  <w:pPr>
                    <w:rPr>
                      <w:lang w:eastAsia="en-US"/>
                    </w:rPr>
                  </w:pPr>
                </w:p>
              </w:tc>
            </w:tr>
          </w:tbl>
          <w:p w:rsidR="00276428" w:rsidRPr="00F22BB0" w:rsidRDefault="00276428" w:rsidP="0027642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F22BB0" w:rsidRDefault="00276428" w:rsidP="00276428">
            <w:r w:rsidRPr="00F22BB0">
              <w:rPr>
                <w:lang w:val="en-US" w:eastAsia="en-US"/>
              </w:rPr>
              <w:t>3914311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F22BB0" w:rsidRDefault="00051121" w:rsidP="00276428">
            <w:pPr>
              <w:pStyle w:val="Sraopastraipa1"/>
              <w:ind w:left="0" w:hanging="48"/>
            </w:pPr>
            <w:r>
              <w:t>1</w:t>
            </w:r>
            <w:r w:rsidR="00276428">
              <w:t>5</w:t>
            </w:r>
            <w:r w:rsidR="00276428" w:rsidRPr="00F22BB0">
              <w:t>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F22BB0" w:rsidRDefault="00276428" w:rsidP="00276428">
            <w:pPr>
              <w:pStyle w:val="Sraopastraipa1"/>
              <w:ind w:left="0" w:firstLine="0"/>
            </w:pPr>
            <w:r w:rsidRPr="00F22BB0">
              <w:t xml:space="preserve">Apklaus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F22BB0" w:rsidRDefault="00276428" w:rsidP="00276428">
            <w:pPr>
              <w:pStyle w:val="Sraopastraipa1"/>
              <w:ind w:left="0" w:firstLine="0"/>
            </w:pPr>
            <w:r w:rsidRPr="00F22BB0">
              <w:t xml:space="preserve">Prekė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r>
              <w:t>2018</w:t>
            </w:r>
            <w:r w:rsidR="00276428">
              <w:t>-05</w:t>
            </w:r>
            <w:r w:rsidR="00276428" w:rsidRPr="00F22BB0">
              <w:t>-0</w:t>
            </w:r>
            <w:r w:rsidR="00276428">
              <w:t>2</w:t>
            </w:r>
          </w:p>
        </w:tc>
      </w:tr>
      <w:tr w:rsidR="00276428" w:rsidRPr="0007089F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5B4DBA" w:rsidRDefault="00276428" w:rsidP="00276428">
            <w:pPr>
              <w:contextualSpacing/>
              <w:rPr>
                <w:highlight w:val="yellow"/>
              </w:rPr>
            </w:pPr>
            <w:r w:rsidRPr="00233CB1">
              <w:t>Virtuvės įrenginiai, namų apyvokos ir pagaminto valgio tiekimo reikmen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Default="00276428" w:rsidP="00276428">
            <w:pPr>
              <w:contextualSpacing/>
              <w:rPr>
                <w:color w:val="000000"/>
              </w:rPr>
            </w:pPr>
            <w:r w:rsidRPr="00F22BB0">
              <w:rPr>
                <w:color w:val="000000"/>
              </w:rPr>
              <w:t>39200000</w:t>
            </w:r>
          </w:p>
          <w:p w:rsidR="00276428" w:rsidRPr="00F22BB0" w:rsidRDefault="00276428" w:rsidP="00276428">
            <w:pPr>
              <w:contextualSpacing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163BD9" w:rsidP="00276428">
            <w:pPr>
              <w:pStyle w:val="prastasistinklapis"/>
              <w:spacing w:before="0" w:beforeAutospacing="0" w:after="0" w:afterAutospacing="0"/>
              <w:ind w:hanging="48"/>
              <w:contextualSpacing/>
            </w:pPr>
            <w:r>
              <w:t>1</w:t>
            </w:r>
            <w:r w:rsidR="00276428">
              <w:t>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960C6A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 w:rsidRPr="00960C6A"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contextualSpacing/>
            </w:pPr>
            <w:r>
              <w:t>2018-02</w:t>
            </w:r>
            <w:r w:rsidR="00276428" w:rsidRPr="00E84CA7">
              <w:t>-0</w:t>
            </w:r>
            <w:r w:rsidR="00276428">
              <w:t>2</w:t>
            </w:r>
          </w:p>
        </w:tc>
      </w:tr>
      <w:tr w:rsidR="00276428" w:rsidTr="002F00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Sraopastraipa2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415877" w:rsidRDefault="00276428" w:rsidP="00276428">
            <w:pPr>
              <w:spacing w:line="276" w:lineRule="auto"/>
              <w:rPr>
                <w:highlight w:val="yellow"/>
              </w:rPr>
            </w:pPr>
            <w:r>
              <w:t>Duonos gaminiai, švieži kepiniai ir pyrago gamini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Default="00276428" w:rsidP="00276428">
            <w:pPr>
              <w:spacing w:line="276" w:lineRule="auto"/>
            </w:pPr>
            <w:r>
              <w:t>15810000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5B4DBA" w:rsidRDefault="00B02C43" w:rsidP="00276428">
            <w:pPr>
              <w:pStyle w:val="prastasistinklapis"/>
              <w:spacing w:before="0" w:beforeAutospacing="0" w:after="0" w:afterAutospacing="0" w:line="276" w:lineRule="auto"/>
              <w:ind w:hanging="48"/>
              <w:rPr>
                <w:highlight w:val="yellow"/>
              </w:rPr>
            </w:pPr>
            <w:r>
              <w:t>24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spacing w:line="276" w:lineRule="auto"/>
            </w:pPr>
            <w:r>
              <w:t>2018-02</w:t>
            </w:r>
            <w:r w:rsidR="00276428">
              <w:t>-02</w:t>
            </w:r>
          </w:p>
        </w:tc>
      </w:tr>
      <w:tr w:rsidR="00276428" w:rsidTr="00133516">
        <w:trPr>
          <w:trHeight w:val="3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5700C5" w:rsidRDefault="00276428" w:rsidP="00276428">
            <w:pPr>
              <w:pStyle w:val="Sraopastraipa1"/>
              <w:numPr>
                <w:ilvl w:val="0"/>
                <w:numId w:val="13"/>
              </w:numPr>
              <w:ind w:left="0" w:firstLine="0"/>
              <w:rPr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0E3323" w:rsidRDefault="00276428" w:rsidP="00276428">
            <w:pPr>
              <w:contextualSpacing/>
            </w:pPr>
            <w:r w:rsidRPr="000E3323">
              <w:t>Elektr</w:t>
            </w:r>
            <w: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0E3323" w:rsidRDefault="00276428" w:rsidP="00276428">
            <w:pPr>
              <w:contextualSpacing/>
              <w:rPr>
                <w:color w:val="000000"/>
              </w:rPr>
            </w:pPr>
            <w:r w:rsidRPr="000E3323">
              <w:rPr>
                <w:color w:val="000000"/>
              </w:rPr>
              <w:t>09310000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Sraopastraipa1"/>
              <w:ind w:left="0" w:firstLine="0"/>
            </w:pPr>
            <w:r>
              <w:t>1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contextualSpacing/>
            </w:pPr>
            <w:r>
              <w:t xml:space="preserve">Apklausa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prastasistinklapis"/>
              <w:spacing w:before="0" w:beforeAutospacing="0" w:after="0" w:afterAutospacing="0"/>
              <w:contextualSpacing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contextualSpacing/>
            </w:pPr>
            <w:r>
              <w:t>2018-02</w:t>
            </w:r>
            <w:r w:rsidR="00276428">
              <w:t>-02</w:t>
            </w:r>
          </w:p>
        </w:tc>
      </w:tr>
      <w:tr w:rsidR="00276428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Sraopastraipa2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86351B" w:rsidRDefault="00276428" w:rsidP="00276428">
            <w:pPr>
              <w:spacing w:line="276" w:lineRule="auto"/>
            </w:pPr>
            <w:r>
              <w:t xml:space="preserve">Kilima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Default="00276428" w:rsidP="00276428">
            <w:r>
              <w:t>395310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140AD3" w:rsidRDefault="00E54D08" w:rsidP="00276428">
            <w:pPr>
              <w:pStyle w:val="prastasistinklapis"/>
              <w:spacing w:before="0" w:beforeAutospacing="0" w:after="0" w:afterAutospacing="0" w:line="276" w:lineRule="auto"/>
              <w:ind w:hanging="48"/>
            </w:pPr>
            <w:r>
              <w:t>2</w:t>
            </w:r>
            <w:r w:rsidR="00276428">
              <w:t>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 xml:space="preserve">Apklaus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 xml:space="preserve">Prekė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spacing w:line="276" w:lineRule="auto"/>
            </w:pPr>
            <w:r>
              <w:t>2018</w:t>
            </w:r>
            <w:r w:rsidR="00276428">
              <w:t>-03-06</w:t>
            </w:r>
          </w:p>
        </w:tc>
      </w:tr>
      <w:tr w:rsidR="00276428" w:rsidTr="00133516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Sraopastraipa2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9A1B1B" w:rsidRDefault="00276428" w:rsidP="00276428">
            <w:pPr>
              <w:spacing w:line="276" w:lineRule="auto"/>
            </w:pPr>
            <w:r>
              <w:t>Mokomieji seminar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7D54B6" w:rsidRDefault="00276428" w:rsidP="00276428">
            <w:pPr>
              <w:spacing w:line="276" w:lineRule="auto"/>
              <w:rPr>
                <w:highlight w:val="yellow"/>
              </w:rPr>
            </w:pPr>
            <w:r w:rsidRPr="006B475B">
              <w:rPr>
                <w:lang w:val="en-US" w:eastAsia="en-US"/>
              </w:rPr>
              <w:t>8059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681F8B" w:rsidP="00E54D08">
            <w:pPr>
              <w:pStyle w:val="prastasistinklapis"/>
              <w:spacing w:before="0" w:beforeAutospacing="0" w:after="0" w:afterAutospacing="0" w:line="276" w:lineRule="auto"/>
              <w:ind w:hanging="48"/>
            </w:pPr>
            <w:r>
              <w:t>1</w:t>
            </w:r>
            <w:r w:rsidR="00E54D08">
              <w:t>5</w:t>
            </w:r>
            <w:r w:rsidR="00276428">
              <w:t>00,</w:t>
            </w:r>
            <w:r w:rsidR="00276428" w:rsidRPr="0007089F"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 w:rsidRPr="0007089F"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7089F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spacing w:line="276" w:lineRule="auto"/>
            </w:pPr>
            <w:r w:rsidRPr="00E84CA7">
              <w:t>201</w:t>
            </w:r>
            <w:r>
              <w:t>7</w:t>
            </w:r>
            <w:r w:rsidRPr="00E84CA7">
              <w:t>-0</w:t>
            </w:r>
            <w:r>
              <w:t>1</w:t>
            </w:r>
            <w:r w:rsidRPr="00E84CA7">
              <w:t>-0</w:t>
            </w:r>
            <w:r>
              <w:t>2</w:t>
            </w:r>
          </w:p>
        </w:tc>
      </w:tr>
      <w:tr w:rsidR="00276428" w:rsidTr="00133516">
        <w:trPr>
          <w:trHeight w:val="47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276428" w:rsidP="00276428">
            <w:pPr>
              <w:pStyle w:val="Sraopastraipa2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D00F05" w:rsidRDefault="00276428" w:rsidP="00276428">
            <w:pPr>
              <w:spacing w:line="276" w:lineRule="auto"/>
            </w:pPr>
            <w:r>
              <w:t>Poilsio, kultūros ir sporto paslaugos (bilieta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Pr="00D00F05" w:rsidRDefault="00276428" w:rsidP="00276428">
            <w:pPr>
              <w:spacing w:line="276" w:lineRule="auto"/>
            </w:pPr>
            <w:r w:rsidRPr="00D00F05">
              <w:t>920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7847D0" w:rsidRDefault="00163BD9" w:rsidP="00276428">
            <w:pPr>
              <w:pStyle w:val="prastasistinklapis"/>
              <w:spacing w:before="0" w:beforeAutospacing="0" w:after="0" w:afterAutospacing="0" w:line="276" w:lineRule="auto"/>
              <w:ind w:hanging="48"/>
            </w:pPr>
            <w:r>
              <w:t>2</w:t>
            </w:r>
            <w:r w:rsidR="00276428">
              <w:t>00</w:t>
            </w:r>
            <w:r w:rsidR="00276428" w:rsidRPr="007847D0">
              <w:t>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7847D0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 w:rsidRPr="007847D0"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7847D0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 w:rsidRPr="007847D0"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Default="00163BD9" w:rsidP="00276428">
            <w:pPr>
              <w:spacing w:line="276" w:lineRule="auto"/>
            </w:pPr>
            <w:r>
              <w:t>2018</w:t>
            </w:r>
            <w:r w:rsidR="00276428">
              <w:t>-01</w:t>
            </w:r>
            <w:r w:rsidR="00276428" w:rsidRPr="00E84CA7">
              <w:t>-0</w:t>
            </w:r>
            <w:r w:rsidR="00276428">
              <w:t>2</w:t>
            </w:r>
          </w:p>
        </w:tc>
      </w:tr>
      <w:tr w:rsidR="00276428" w:rsidRPr="00971B62" w:rsidTr="002F00C3">
        <w:trPr>
          <w:trHeight w:val="5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0E47A9" w:rsidRDefault="00276428" w:rsidP="00276428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04"/>
            </w:tblGrid>
            <w:tr w:rsidR="00276428" w:rsidRPr="000E47A9" w:rsidTr="002F00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6428" w:rsidRPr="000E47A9" w:rsidRDefault="00276428" w:rsidP="00276428">
                  <w:pPr>
                    <w:spacing w:line="276" w:lineRule="auto"/>
                    <w:rPr>
                      <w:lang w:val="en-US" w:eastAsia="en-US"/>
                    </w:rPr>
                  </w:pPr>
                  <w:r w:rsidRPr="000E47A9">
                    <w:rPr>
                      <w:lang w:val="en-US" w:eastAsia="en-US"/>
                    </w:rPr>
                    <w:t xml:space="preserve">IT </w:t>
                  </w:r>
                  <w:proofErr w:type="spellStart"/>
                  <w:r w:rsidRPr="000E47A9">
                    <w:rPr>
                      <w:lang w:val="en-US" w:eastAsia="en-US"/>
                    </w:rPr>
                    <w:t>paslaugos</w:t>
                  </w:r>
                  <w:proofErr w:type="spellEnd"/>
                  <w:r w:rsidRPr="000E47A9">
                    <w:rPr>
                      <w:lang w:val="en-US" w:eastAsia="en-US"/>
                    </w:rPr>
                    <w:t xml:space="preserve">: </w:t>
                  </w:r>
                  <w:proofErr w:type="spellStart"/>
                  <w:r w:rsidRPr="000E47A9">
                    <w:rPr>
                      <w:lang w:val="en-US" w:eastAsia="en-US"/>
                    </w:rPr>
                    <w:t>konsultavimas</w:t>
                  </w:r>
                  <w:proofErr w:type="spellEnd"/>
                  <w:r w:rsidRPr="000E47A9">
                    <w:rPr>
                      <w:lang w:val="en-US" w:eastAsia="en-US"/>
                    </w:rPr>
                    <w:t xml:space="preserve">, </w:t>
                  </w:r>
                  <w:proofErr w:type="spellStart"/>
                  <w:r w:rsidRPr="000E47A9">
                    <w:rPr>
                      <w:lang w:val="en-US" w:eastAsia="en-US"/>
                    </w:rPr>
                    <w:t>programinės</w:t>
                  </w:r>
                  <w:proofErr w:type="spellEnd"/>
                  <w:r w:rsidRPr="000E47A9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0E47A9">
                    <w:rPr>
                      <w:lang w:val="en-US" w:eastAsia="en-US"/>
                    </w:rPr>
                    <w:t>įrangos</w:t>
                  </w:r>
                  <w:proofErr w:type="spellEnd"/>
                  <w:r w:rsidRPr="000E47A9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0E47A9">
                    <w:rPr>
                      <w:lang w:val="en-US" w:eastAsia="en-US"/>
                    </w:rPr>
                    <w:t>kūrimas</w:t>
                  </w:r>
                  <w:proofErr w:type="spellEnd"/>
                  <w:r w:rsidRPr="000E47A9">
                    <w:rPr>
                      <w:lang w:val="en-US" w:eastAsia="en-US"/>
                    </w:rPr>
                    <w:t xml:space="preserve">, </w:t>
                  </w:r>
                  <w:proofErr w:type="spellStart"/>
                  <w:r w:rsidRPr="000E47A9">
                    <w:rPr>
                      <w:lang w:val="en-US" w:eastAsia="en-US"/>
                    </w:rPr>
                    <w:t>internetas</w:t>
                  </w:r>
                  <w:proofErr w:type="spellEnd"/>
                  <w:r w:rsidRPr="000E47A9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0E47A9">
                    <w:rPr>
                      <w:lang w:val="en-US" w:eastAsia="en-US"/>
                    </w:rPr>
                    <w:t>ir</w:t>
                  </w:r>
                  <w:proofErr w:type="spellEnd"/>
                  <w:r w:rsidRPr="000E47A9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0E47A9">
                    <w:rPr>
                      <w:lang w:val="en-US" w:eastAsia="en-US"/>
                    </w:rPr>
                    <w:t>aptarnavimo</w:t>
                  </w:r>
                  <w:proofErr w:type="spellEnd"/>
                  <w:r w:rsidRPr="000E47A9">
                    <w:rPr>
                      <w:lang w:val="en-US" w:eastAsia="en-US"/>
                    </w:rPr>
                    <w:t xml:space="preserve"> </w:t>
                  </w:r>
                  <w:proofErr w:type="spellStart"/>
                  <w:r w:rsidRPr="000E47A9">
                    <w:rPr>
                      <w:lang w:val="en-US" w:eastAsia="en-US"/>
                    </w:rPr>
                    <w:t>paslaugos</w:t>
                  </w:r>
                  <w:proofErr w:type="spellEnd"/>
                </w:p>
              </w:tc>
            </w:tr>
          </w:tbl>
          <w:p w:rsidR="00276428" w:rsidRPr="000E47A9" w:rsidRDefault="00276428" w:rsidP="0027642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28" w:rsidRDefault="00276428" w:rsidP="00276428">
            <w:pPr>
              <w:spacing w:line="276" w:lineRule="auto"/>
              <w:rPr>
                <w:color w:val="000000"/>
              </w:rPr>
            </w:pPr>
            <w:r w:rsidRPr="00D83490">
              <w:rPr>
                <w:color w:val="000000"/>
              </w:rPr>
              <w:t>72000000-5</w:t>
            </w:r>
          </w:p>
          <w:p w:rsidR="00276428" w:rsidRPr="001F323D" w:rsidRDefault="00276428" w:rsidP="00276428">
            <w:pP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5700C5" w:rsidRDefault="00326D81" w:rsidP="00276428">
            <w:pPr>
              <w:pStyle w:val="Sraopastraipa1"/>
              <w:spacing w:line="276" w:lineRule="auto"/>
              <w:ind w:left="0" w:hanging="48"/>
            </w:pPr>
            <w:r>
              <w:t>8</w:t>
            </w:r>
            <w:r w:rsidR="00276428">
              <w:t>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5700C5" w:rsidRDefault="00276428" w:rsidP="00276428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5700C5" w:rsidRDefault="00276428" w:rsidP="00276428">
            <w:pPr>
              <w:pStyle w:val="prastasistinklapis"/>
              <w:spacing w:before="0" w:beforeAutospacing="0" w:after="0" w:afterAutospacing="0" w:line="276" w:lineRule="auto"/>
            </w:pPr>
            <w:r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8" w:rsidRPr="005700C5" w:rsidRDefault="00163BD9" w:rsidP="00276428">
            <w:pPr>
              <w:spacing w:line="276" w:lineRule="auto"/>
            </w:pPr>
            <w:r>
              <w:t>2018</w:t>
            </w:r>
            <w:r w:rsidR="00276428">
              <w:t>-01-02</w:t>
            </w:r>
          </w:p>
        </w:tc>
      </w:tr>
      <w:tr w:rsidR="00E8393C" w:rsidTr="002F00C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Pr="005700C5" w:rsidRDefault="00E8393C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  <w:rPr>
                <w:color w:val="00000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3C" w:rsidRDefault="00C10178" w:rsidP="00E8393C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idau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monto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E8393C">
              <w:rPr>
                <w:lang w:val="en-US" w:eastAsia="en-US"/>
              </w:rPr>
              <w:t xml:space="preserve"> </w:t>
            </w:r>
            <w:proofErr w:type="spellStart"/>
            <w:r w:rsidR="00E8393C">
              <w:rPr>
                <w:lang w:val="en-US" w:eastAsia="en-US"/>
              </w:rPr>
              <w:t>darb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E8393C" w:rsidRPr="002A47F9" w:rsidTr="006D36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393C" w:rsidRPr="002A47F9" w:rsidRDefault="00E8393C" w:rsidP="00E8393C">
                  <w:pPr>
                    <w:rPr>
                      <w:lang w:val="en-US" w:eastAsia="en-US"/>
                    </w:rPr>
                  </w:pPr>
                </w:p>
              </w:tc>
            </w:tr>
          </w:tbl>
          <w:p w:rsidR="00E8393C" w:rsidRPr="00636C79" w:rsidRDefault="00E8393C" w:rsidP="00E839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100000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163BD9" w:rsidP="00E8393C">
            <w:pPr>
              <w:pStyle w:val="Sraopastraipa1"/>
              <w:spacing w:line="276" w:lineRule="auto"/>
              <w:ind w:left="0" w:hanging="48"/>
            </w:pPr>
            <w:r>
              <w:t>1</w:t>
            </w:r>
            <w:r w:rsidR="00C10178">
              <w:t>8</w:t>
            </w:r>
            <w:r w:rsidR="00E8393C">
              <w:t>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Pr="00477E11" w:rsidRDefault="00E8393C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rPr>
                <w:color w:val="000000"/>
              </w:rPr>
              <w:t xml:space="preserve">Paslaug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163BD9" w:rsidP="00E8393C">
            <w:pPr>
              <w:spacing w:line="276" w:lineRule="auto"/>
            </w:pPr>
            <w:r>
              <w:t>2018</w:t>
            </w:r>
            <w:r w:rsidR="00E8393C">
              <w:t>-02-01</w:t>
            </w:r>
          </w:p>
        </w:tc>
      </w:tr>
      <w:tr w:rsidR="00E8393C" w:rsidTr="00C34639">
        <w:trPr>
          <w:trHeight w:val="5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Sraopastraipa2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3C" w:rsidRPr="005B16A5" w:rsidRDefault="00E8393C" w:rsidP="00E8393C">
            <w:r>
              <w:t>Matavimo, bandymo ir tikrinimo įrangos remonto ir priežiūros paslaug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3C" w:rsidRDefault="00E8393C" w:rsidP="00E8393C">
            <w:r w:rsidRPr="00B76311">
              <w:t>50410000-2</w:t>
            </w:r>
          </w:p>
          <w:p w:rsidR="00E8393C" w:rsidRPr="00167DC5" w:rsidRDefault="00E8393C" w:rsidP="00E8393C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prastasistinklapis"/>
              <w:spacing w:before="0" w:beforeAutospacing="0" w:after="0" w:afterAutospacing="0"/>
              <w:ind w:hanging="48"/>
            </w:pPr>
            <w:r>
              <w:t>300</w:t>
            </w:r>
            <w:r w:rsidRPr="00971B62">
              <w:t>,00</w:t>
            </w:r>
          </w:p>
          <w:p w:rsidR="00E8393C" w:rsidRPr="00971B62" w:rsidRDefault="00E8393C" w:rsidP="00E8393C">
            <w:pPr>
              <w:pStyle w:val="prastasistinklapis"/>
              <w:spacing w:before="0" w:beforeAutospacing="0" w:after="0" w:afterAutospacing="0"/>
              <w:ind w:hanging="48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Pr="00971B62" w:rsidRDefault="00E8393C" w:rsidP="00E8393C">
            <w:pPr>
              <w:pStyle w:val="prastasistinklapis"/>
              <w:spacing w:before="0" w:beforeAutospacing="0" w:after="0" w:afterAutospacing="0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prastasistinklapis"/>
              <w:spacing w:before="0" w:beforeAutospacing="0" w:after="0" w:afterAutospacing="0"/>
            </w:pPr>
            <w:r>
              <w:t>Paslauga</w:t>
            </w:r>
          </w:p>
          <w:p w:rsidR="00E8393C" w:rsidRPr="00971B62" w:rsidRDefault="00E8393C" w:rsidP="00E8393C">
            <w:pPr>
              <w:pStyle w:val="prastasistinklapis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163BD9" w:rsidP="00E8393C">
            <w:r>
              <w:t>2018</w:t>
            </w:r>
            <w:r w:rsidR="00E8393C">
              <w:t>-03</w:t>
            </w:r>
            <w:r w:rsidR="00E8393C" w:rsidRPr="00E84CA7">
              <w:t>-0</w:t>
            </w:r>
            <w:r w:rsidR="00E8393C">
              <w:t>1</w:t>
            </w:r>
          </w:p>
          <w:p w:rsidR="00E8393C" w:rsidRDefault="00E8393C" w:rsidP="00E8393C"/>
        </w:tc>
      </w:tr>
      <w:tr w:rsidR="00E8393C" w:rsidTr="009F37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Sraopastraipa2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3C" w:rsidRPr="00071A4F" w:rsidRDefault="00E8393C" w:rsidP="00E8393C">
            <w:pPr>
              <w:spacing w:line="276" w:lineRule="auto"/>
            </w:pPr>
            <w:r>
              <w:t>Pastatų elektros įrangos remonto ir priežiūros paslaug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3C" w:rsidRPr="001F323D" w:rsidRDefault="00E8393C" w:rsidP="00E8393C">
            <w:pPr>
              <w:spacing w:line="276" w:lineRule="auto"/>
              <w:rPr>
                <w:color w:val="000000"/>
                <w:highlight w:val="yellow"/>
              </w:rPr>
            </w:pPr>
            <w:r w:rsidRPr="00C136C8">
              <w:rPr>
                <w:color w:val="000000"/>
              </w:rPr>
              <w:t>5071100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Pr="00140AD3" w:rsidRDefault="00E8393C" w:rsidP="00E8393C">
            <w:pPr>
              <w:pStyle w:val="Sraopastraipa1"/>
              <w:spacing w:line="276" w:lineRule="auto"/>
              <w:ind w:left="0" w:hanging="48"/>
            </w:pPr>
            <w:r>
              <w:t>75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163BD9" w:rsidP="00E8393C">
            <w:pPr>
              <w:spacing w:line="276" w:lineRule="auto"/>
            </w:pPr>
            <w:r>
              <w:t>2018-01</w:t>
            </w:r>
            <w:r w:rsidR="00E8393C">
              <w:t>-01</w:t>
            </w:r>
          </w:p>
        </w:tc>
      </w:tr>
      <w:tr w:rsidR="00E8393C" w:rsidTr="009F3733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Sraopastraipa2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3C" w:rsidRDefault="00E8393C" w:rsidP="00E8393C">
            <w:pPr>
              <w:spacing w:line="276" w:lineRule="auto"/>
            </w:pPr>
            <w:r>
              <w:t>Elektroninės apsaugos paslaugos (signalizacij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235"/>
            </w:tblGrid>
            <w:tr w:rsidR="00E8393C" w:rsidRPr="00747CF6" w:rsidTr="009F37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393C" w:rsidRPr="002F00C3" w:rsidRDefault="00E8393C" w:rsidP="00E8393C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393C" w:rsidRPr="00747CF6" w:rsidRDefault="00E8393C" w:rsidP="00E8393C">
                  <w:r w:rsidRPr="00747CF6">
                    <w:t>79710000-4</w:t>
                  </w:r>
                </w:p>
              </w:tc>
            </w:tr>
            <w:tr w:rsidR="00E8393C" w:rsidRPr="00F36C53" w:rsidTr="009F37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393C" w:rsidRPr="002F00C3" w:rsidRDefault="00E8393C" w:rsidP="00E8393C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393C" w:rsidRPr="00F36C53" w:rsidRDefault="00E8393C" w:rsidP="00E8393C">
                  <w:pPr>
                    <w:rPr>
                      <w:highlight w:val="yellow"/>
                    </w:rPr>
                  </w:pPr>
                </w:p>
              </w:tc>
            </w:tr>
            <w:tr w:rsidR="00E8393C" w:rsidRPr="00F36C53" w:rsidTr="009F37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393C" w:rsidRPr="002F00C3" w:rsidRDefault="00E8393C" w:rsidP="00E8393C">
                  <w:pPr>
                    <w:rPr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393C" w:rsidRPr="00F36C53" w:rsidRDefault="00E8393C" w:rsidP="00E8393C">
                  <w:pPr>
                    <w:rPr>
                      <w:highlight w:val="yellow"/>
                    </w:rPr>
                  </w:pPr>
                </w:p>
              </w:tc>
            </w:tr>
          </w:tbl>
          <w:p w:rsidR="00E8393C" w:rsidRPr="00C136C8" w:rsidRDefault="00E8393C" w:rsidP="00E8393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Sraopastraipa1"/>
              <w:spacing w:line="276" w:lineRule="auto"/>
              <w:ind w:left="0" w:hanging="48"/>
            </w:pPr>
            <w:r>
              <w:t>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E8393C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3C" w:rsidRDefault="00163BD9" w:rsidP="00E8393C">
            <w:pPr>
              <w:spacing w:line="276" w:lineRule="auto"/>
            </w:pPr>
            <w:r>
              <w:t>2018-01</w:t>
            </w:r>
            <w:r w:rsidR="00E8393C">
              <w:t>-01</w:t>
            </w:r>
          </w:p>
        </w:tc>
      </w:tr>
      <w:tr w:rsidR="00163BD9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9" w:rsidRPr="0007089F" w:rsidRDefault="00163BD9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D9" w:rsidRPr="0086351B" w:rsidRDefault="00B02C43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ėrim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D9" w:rsidRPr="001F323D" w:rsidRDefault="00B02C43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5900000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D9" w:rsidRPr="001F323D" w:rsidRDefault="00B02C43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8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9" w:rsidRPr="00C26754" w:rsidRDefault="00B02C43" w:rsidP="00E8393C">
            <w:pPr>
              <w:spacing w:line="276" w:lineRule="auto"/>
            </w:pPr>
            <w:r>
              <w:t xml:space="preserve">CVP </w:t>
            </w:r>
            <w:proofErr w:type="spellStart"/>
            <w:r>
              <w:t>is</w:t>
            </w:r>
            <w:proofErr w:type="spellEnd"/>
            <w:r>
              <w:t xml:space="preserve"> mažos vertės pirk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9" w:rsidRDefault="00B02C43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9" w:rsidRDefault="00B02C43" w:rsidP="00E8393C">
            <w:pPr>
              <w:spacing w:line="276" w:lineRule="auto"/>
            </w:pPr>
            <w:r>
              <w:t>2018-02-01</w:t>
            </w:r>
          </w:p>
        </w:tc>
      </w:tr>
      <w:tr w:rsidR="00B02C43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Pr="0007089F" w:rsidRDefault="00B02C43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B02C43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en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t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B02C43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550000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B02C43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7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B02C43" w:rsidP="00E8393C">
            <w:pPr>
              <w:spacing w:line="276" w:lineRule="auto"/>
            </w:pPr>
            <w:proofErr w:type="spellStart"/>
            <w:r>
              <w:t>CVPis</w:t>
            </w:r>
            <w:proofErr w:type="spellEnd"/>
            <w:r>
              <w:t xml:space="preserve"> mažos vertės pirk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B02C43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B02C43" w:rsidP="00E8393C">
            <w:pPr>
              <w:spacing w:line="276" w:lineRule="auto"/>
            </w:pPr>
            <w:r>
              <w:t>2018-02-01</w:t>
            </w:r>
          </w:p>
        </w:tc>
      </w:tr>
      <w:tr w:rsidR="00B02C43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Pr="0007089F" w:rsidRDefault="00B02C43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B02C43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t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B02C43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58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B02C43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5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B02C43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B02C43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FD323B" w:rsidP="00E8393C">
            <w:pPr>
              <w:spacing w:line="276" w:lineRule="auto"/>
            </w:pPr>
            <w:r>
              <w:t>2018-02-01</w:t>
            </w:r>
          </w:p>
        </w:tc>
      </w:tr>
      <w:tr w:rsidR="00B02C43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Pr="0007089F" w:rsidRDefault="00B02C43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B02C43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ė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ini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717671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5100000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3" w:rsidRDefault="00B02C43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75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B02C43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B02C43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43" w:rsidRDefault="00FD323B" w:rsidP="00E8393C">
            <w:pPr>
              <w:spacing w:line="276" w:lineRule="auto"/>
            </w:pPr>
            <w:r>
              <w:t>2018-02-01</w:t>
            </w:r>
          </w:p>
        </w:tc>
      </w:tr>
      <w:tr w:rsidR="00C10178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Pr="0007089F" w:rsidRDefault="00C10178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FD323B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10178">
              <w:rPr>
                <w:lang w:val="en-US"/>
              </w:rPr>
              <w:t>veika</w:t>
            </w:r>
            <w:r>
              <w:rPr>
                <w:lang w:val="en-US"/>
              </w:rPr>
              <w:t>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ežiū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717671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8514000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FD323B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FD323B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FD323B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FD323B" w:rsidP="00E8393C">
            <w:pPr>
              <w:spacing w:line="276" w:lineRule="auto"/>
            </w:pPr>
            <w:r>
              <w:t>2018-02-01</w:t>
            </w:r>
          </w:p>
        </w:tc>
      </w:tr>
      <w:tr w:rsidR="00C10178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Pr="0007089F" w:rsidRDefault="00C10178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FD323B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eiv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žimo-transporto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aslaugo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717671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000000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FD323B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5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FD323B" w:rsidP="00E8393C">
            <w:pPr>
              <w:spacing w:line="276" w:lineRule="auto"/>
            </w:pPr>
            <w:proofErr w:type="spellStart"/>
            <w:r>
              <w:t>apkalaus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FD323B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FD323B" w:rsidP="00E8393C">
            <w:pPr>
              <w:spacing w:line="276" w:lineRule="auto"/>
            </w:pPr>
            <w:r>
              <w:t>2018-01-01</w:t>
            </w:r>
          </w:p>
        </w:tc>
      </w:tr>
      <w:tr w:rsidR="00C10178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Pr="0007089F" w:rsidRDefault="00C10178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A91209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šviet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įrenginiai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mputė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A91209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15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A91209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A91209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A91209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A91209" w:rsidP="00E8393C">
            <w:pPr>
              <w:spacing w:line="276" w:lineRule="auto"/>
            </w:pPr>
            <w:r>
              <w:t>2018-01-01</w:t>
            </w:r>
          </w:p>
        </w:tc>
      </w:tr>
      <w:tr w:rsidR="00C10178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Pr="0007089F" w:rsidRDefault="00C10178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A91209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žai,lak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A91209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4800000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78" w:rsidRDefault="00A91209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A91209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A91209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8" w:rsidRDefault="00A91209" w:rsidP="00E8393C">
            <w:pPr>
              <w:spacing w:line="276" w:lineRule="auto"/>
            </w:pPr>
            <w:r>
              <w:t>2018-02-02</w:t>
            </w:r>
          </w:p>
        </w:tc>
      </w:tr>
      <w:tr w:rsidR="00A91209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Pr="0007089F" w:rsidRDefault="00A91209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Įrankiai,spynos,rakta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talė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4500000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spacing w:line="276" w:lineRule="auto"/>
            </w:pPr>
            <w:r>
              <w:t>2018-02-20</w:t>
            </w:r>
          </w:p>
        </w:tc>
      </w:tr>
      <w:tr w:rsidR="00A91209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Pr="0007089F" w:rsidRDefault="00A91209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ybin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žiag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ašū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ini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410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5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spacing w:line="276" w:lineRule="auto"/>
            </w:pPr>
            <w:r>
              <w:t>2018-02-28</w:t>
            </w:r>
          </w:p>
        </w:tc>
      </w:tr>
      <w:tr w:rsidR="00A91209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Pr="0007089F" w:rsidRDefault="00A91209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nceliarinė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kė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280000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2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spacing w:line="276" w:lineRule="auto"/>
            </w:pPr>
            <w:r>
              <w:t>2018-01-01</w:t>
            </w:r>
          </w:p>
        </w:tc>
      </w:tr>
      <w:tr w:rsidR="00A91209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Pr="0007089F" w:rsidRDefault="00A91209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intuv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ik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81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A91209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 w:rsidP="00E8393C">
            <w:pPr>
              <w:spacing w:line="276" w:lineRule="auto"/>
            </w:pPr>
            <w:r>
              <w:t>2018-10-01</w:t>
            </w:r>
          </w:p>
        </w:tc>
      </w:tr>
      <w:tr w:rsidR="00A91209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Pr="0007089F" w:rsidRDefault="00A91209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326D81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yši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326D81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6421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681F8B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1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326D81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326D81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326D81" w:rsidP="00E8393C">
            <w:pPr>
              <w:spacing w:line="276" w:lineRule="auto"/>
            </w:pPr>
            <w:r>
              <w:t>2018-01-01</w:t>
            </w:r>
          </w:p>
        </w:tc>
      </w:tr>
      <w:tr w:rsidR="00A91209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Pr="0007089F" w:rsidRDefault="00A91209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326D81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v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nkėja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326D81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90922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09" w:rsidRDefault="00326D81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326D81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326D81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asla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326D81" w:rsidP="00E8393C">
            <w:pPr>
              <w:spacing w:line="276" w:lineRule="auto"/>
            </w:pPr>
            <w:r>
              <w:t>2018-02-01</w:t>
            </w:r>
          </w:p>
        </w:tc>
      </w:tr>
      <w:tr w:rsidR="00717671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1" w:rsidRPr="0007089F" w:rsidRDefault="00717671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71" w:rsidRDefault="00717671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ėlis</w:t>
            </w:r>
            <w:proofErr w:type="spellEnd"/>
            <w:r>
              <w:rPr>
                <w:lang w:val="en-US"/>
              </w:rPr>
              <w:t xml:space="preserve"> ,</w:t>
            </w:r>
            <w:proofErr w:type="spellStart"/>
            <w:r>
              <w:rPr>
                <w:lang w:val="en-US"/>
              </w:rPr>
              <w:t>žvyr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71" w:rsidRDefault="00717671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421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71" w:rsidRDefault="00717671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1" w:rsidRDefault="00717671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1" w:rsidRDefault="00717671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rek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1" w:rsidRDefault="00717671" w:rsidP="00E8393C">
            <w:pPr>
              <w:spacing w:line="276" w:lineRule="auto"/>
            </w:pPr>
            <w:r>
              <w:t>2018-04-01</w:t>
            </w:r>
          </w:p>
        </w:tc>
      </w:tr>
      <w:tr w:rsidR="00717671" w:rsidRPr="00A04174" w:rsidTr="00717F7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1" w:rsidRPr="0007089F" w:rsidRDefault="00717671" w:rsidP="00E8393C">
            <w:pPr>
              <w:pStyle w:val="Sraopastraipa1"/>
              <w:numPr>
                <w:ilvl w:val="0"/>
                <w:numId w:val="13"/>
              </w:numPr>
              <w:spacing w:line="276" w:lineRule="auto"/>
              <w:ind w:left="0" w:firstLine="0"/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71" w:rsidRDefault="00717671" w:rsidP="00E8393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aidim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kštel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ik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71" w:rsidRDefault="00940648" w:rsidP="00E8393C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7100000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71" w:rsidRDefault="00717671" w:rsidP="00882256">
            <w:pPr>
              <w:spacing w:line="276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5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1" w:rsidRDefault="00717671" w:rsidP="00E8393C">
            <w:pPr>
              <w:spacing w:line="276" w:lineRule="auto"/>
            </w:pPr>
            <w:r>
              <w:t>apklau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1" w:rsidRDefault="00717671" w:rsidP="00E8393C">
            <w:pPr>
              <w:pStyle w:val="prastasistinklapis"/>
              <w:spacing w:before="0" w:beforeAutospacing="0" w:after="0" w:afterAutospacing="0" w:line="276" w:lineRule="auto"/>
            </w:pPr>
            <w:r>
              <w:t>patik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71" w:rsidRDefault="00717671" w:rsidP="00E8393C">
            <w:pPr>
              <w:spacing w:line="276" w:lineRule="auto"/>
            </w:pPr>
            <w:r>
              <w:t>2018-09-01</w:t>
            </w:r>
          </w:p>
        </w:tc>
      </w:tr>
    </w:tbl>
    <w:p w:rsidR="00774645" w:rsidRDefault="00774645" w:rsidP="00A10662">
      <w:pPr>
        <w:spacing w:line="276" w:lineRule="auto"/>
      </w:pPr>
    </w:p>
    <w:p w:rsidR="00B422D2" w:rsidRPr="00626B90" w:rsidRDefault="00B422D2">
      <w:pPr>
        <w:rPr>
          <w:lang w:val="en-US"/>
        </w:rPr>
      </w:pPr>
    </w:p>
    <w:p w:rsidR="005E5746" w:rsidRDefault="005E5746">
      <w:r>
        <w:t>Kontaktinis asmuo</w:t>
      </w:r>
      <w:r w:rsidR="00EE1EED">
        <w:t>:</w:t>
      </w:r>
      <w:r>
        <w:t xml:space="preserve"> direkt</w:t>
      </w:r>
      <w:r w:rsidR="00163BD9">
        <w:t>orės pav.</w:t>
      </w:r>
      <w:r w:rsidR="00EE1EED">
        <w:t xml:space="preserve"> </w:t>
      </w:r>
      <w:r w:rsidR="00163BD9">
        <w:t xml:space="preserve">ūkio reikalams </w:t>
      </w:r>
      <w:r w:rsidR="00EE1EED">
        <w:t xml:space="preserve">Edita </w:t>
      </w:r>
      <w:proofErr w:type="spellStart"/>
      <w:r w:rsidR="00EE1EED">
        <w:t>Griguolienė</w:t>
      </w:r>
      <w:proofErr w:type="spellEnd"/>
    </w:p>
    <w:p w:rsidR="00664A7A" w:rsidRDefault="00664A7A"/>
    <w:sectPr w:rsidR="00664A7A" w:rsidSect="007158D1">
      <w:pgSz w:w="16838" w:h="11906" w:orient="landscape"/>
      <w:pgMar w:top="284" w:right="284" w:bottom="284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C45"/>
    <w:multiLevelType w:val="hybridMultilevel"/>
    <w:tmpl w:val="B30C7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3277"/>
    <w:multiLevelType w:val="hybridMultilevel"/>
    <w:tmpl w:val="E07EFBD4"/>
    <w:lvl w:ilvl="0" w:tplc="F6F4799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5014"/>
    <w:multiLevelType w:val="multilevel"/>
    <w:tmpl w:val="0F4AE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9060CD"/>
    <w:multiLevelType w:val="hybridMultilevel"/>
    <w:tmpl w:val="BD76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3EBE"/>
    <w:multiLevelType w:val="hybridMultilevel"/>
    <w:tmpl w:val="9480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7864"/>
    <w:multiLevelType w:val="hybridMultilevel"/>
    <w:tmpl w:val="887A1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1F19"/>
    <w:multiLevelType w:val="hybridMultilevel"/>
    <w:tmpl w:val="887A1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29E2"/>
    <w:multiLevelType w:val="hybridMultilevel"/>
    <w:tmpl w:val="4118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60715"/>
    <w:multiLevelType w:val="hybridMultilevel"/>
    <w:tmpl w:val="B6F43D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468F0"/>
    <w:multiLevelType w:val="hybridMultilevel"/>
    <w:tmpl w:val="F44A6542"/>
    <w:lvl w:ilvl="0" w:tplc="0427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477"/>
    <w:multiLevelType w:val="hybridMultilevel"/>
    <w:tmpl w:val="4118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9466D"/>
    <w:multiLevelType w:val="hybridMultilevel"/>
    <w:tmpl w:val="653632BE"/>
    <w:lvl w:ilvl="0" w:tplc="95961D6E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216E9"/>
    <w:multiLevelType w:val="hybridMultilevel"/>
    <w:tmpl w:val="4118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C5EDA"/>
    <w:multiLevelType w:val="hybridMultilevel"/>
    <w:tmpl w:val="887A1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06542"/>
    <w:multiLevelType w:val="hybridMultilevel"/>
    <w:tmpl w:val="D890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1296"/>
  <w:hyphenationZone w:val="396"/>
  <w:characterSpacingControl w:val="doNotCompress"/>
  <w:compat/>
  <w:rsids>
    <w:rsidRoot w:val="005E5746"/>
    <w:rsid w:val="00001B37"/>
    <w:rsid w:val="0002216E"/>
    <w:rsid w:val="00025CE3"/>
    <w:rsid w:val="00035884"/>
    <w:rsid w:val="00043DD0"/>
    <w:rsid w:val="00051121"/>
    <w:rsid w:val="0006093D"/>
    <w:rsid w:val="00070013"/>
    <w:rsid w:val="0007089F"/>
    <w:rsid w:val="00071A4F"/>
    <w:rsid w:val="000772F1"/>
    <w:rsid w:val="00085AC7"/>
    <w:rsid w:val="000B1307"/>
    <w:rsid w:val="000B7036"/>
    <w:rsid w:val="000C565C"/>
    <w:rsid w:val="000E3323"/>
    <w:rsid w:val="000E44B8"/>
    <w:rsid w:val="000E47A9"/>
    <w:rsid w:val="000F3EB0"/>
    <w:rsid w:val="000F6692"/>
    <w:rsid w:val="00113001"/>
    <w:rsid w:val="00114DC2"/>
    <w:rsid w:val="0012041D"/>
    <w:rsid w:val="00131F4D"/>
    <w:rsid w:val="00133516"/>
    <w:rsid w:val="0014012E"/>
    <w:rsid w:val="00140AD3"/>
    <w:rsid w:val="001613F6"/>
    <w:rsid w:val="00163BD9"/>
    <w:rsid w:val="001666A3"/>
    <w:rsid w:val="00167D0D"/>
    <w:rsid w:val="00167DC5"/>
    <w:rsid w:val="00171E8D"/>
    <w:rsid w:val="00173D24"/>
    <w:rsid w:val="00177324"/>
    <w:rsid w:val="00180CC3"/>
    <w:rsid w:val="001944B7"/>
    <w:rsid w:val="001A18AB"/>
    <w:rsid w:val="001A291E"/>
    <w:rsid w:val="001A3008"/>
    <w:rsid w:val="001B0427"/>
    <w:rsid w:val="001C16B4"/>
    <w:rsid w:val="001D7905"/>
    <w:rsid w:val="001D7DC8"/>
    <w:rsid w:val="001E1EDF"/>
    <w:rsid w:val="001F323D"/>
    <w:rsid w:val="00207505"/>
    <w:rsid w:val="0021340C"/>
    <w:rsid w:val="00222533"/>
    <w:rsid w:val="00230DBC"/>
    <w:rsid w:val="00233CB1"/>
    <w:rsid w:val="00247858"/>
    <w:rsid w:val="002509E1"/>
    <w:rsid w:val="00252F9D"/>
    <w:rsid w:val="00275C59"/>
    <w:rsid w:val="00276428"/>
    <w:rsid w:val="00276A94"/>
    <w:rsid w:val="00285E59"/>
    <w:rsid w:val="00286377"/>
    <w:rsid w:val="00287E11"/>
    <w:rsid w:val="00291BC9"/>
    <w:rsid w:val="00291DEC"/>
    <w:rsid w:val="0029609A"/>
    <w:rsid w:val="002A47F9"/>
    <w:rsid w:val="002A6DAD"/>
    <w:rsid w:val="002B6A5B"/>
    <w:rsid w:val="002E4794"/>
    <w:rsid w:val="002E638A"/>
    <w:rsid w:val="002F00C3"/>
    <w:rsid w:val="00306325"/>
    <w:rsid w:val="00307771"/>
    <w:rsid w:val="003231FD"/>
    <w:rsid w:val="00325166"/>
    <w:rsid w:val="00326012"/>
    <w:rsid w:val="00326187"/>
    <w:rsid w:val="00326D81"/>
    <w:rsid w:val="00340EE0"/>
    <w:rsid w:val="003429F8"/>
    <w:rsid w:val="00343693"/>
    <w:rsid w:val="00343F4B"/>
    <w:rsid w:val="00346B45"/>
    <w:rsid w:val="00347D98"/>
    <w:rsid w:val="00350454"/>
    <w:rsid w:val="00350E69"/>
    <w:rsid w:val="00353DF5"/>
    <w:rsid w:val="00362ABC"/>
    <w:rsid w:val="00371327"/>
    <w:rsid w:val="003A6B95"/>
    <w:rsid w:val="003B3CE2"/>
    <w:rsid w:val="003B449A"/>
    <w:rsid w:val="003B6E3C"/>
    <w:rsid w:val="003C5A20"/>
    <w:rsid w:val="003C6B4C"/>
    <w:rsid w:val="003D2D9E"/>
    <w:rsid w:val="003D2EBC"/>
    <w:rsid w:val="003D4FF8"/>
    <w:rsid w:val="003D6474"/>
    <w:rsid w:val="003E4A02"/>
    <w:rsid w:val="003F0B29"/>
    <w:rsid w:val="003F470F"/>
    <w:rsid w:val="003F72A5"/>
    <w:rsid w:val="003F7F8F"/>
    <w:rsid w:val="00404B77"/>
    <w:rsid w:val="00406B0D"/>
    <w:rsid w:val="00415877"/>
    <w:rsid w:val="004174A7"/>
    <w:rsid w:val="004244CE"/>
    <w:rsid w:val="00426337"/>
    <w:rsid w:val="00444607"/>
    <w:rsid w:val="004447D9"/>
    <w:rsid w:val="00444AC2"/>
    <w:rsid w:val="00447B93"/>
    <w:rsid w:val="0045148F"/>
    <w:rsid w:val="00460748"/>
    <w:rsid w:val="00464F3D"/>
    <w:rsid w:val="00472E56"/>
    <w:rsid w:val="00473295"/>
    <w:rsid w:val="00477E11"/>
    <w:rsid w:val="004855EC"/>
    <w:rsid w:val="004904B6"/>
    <w:rsid w:val="00496179"/>
    <w:rsid w:val="004A10CE"/>
    <w:rsid w:val="004B2F5F"/>
    <w:rsid w:val="004B6694"/>
    <w:rsid w:val="004C4E64"/>
    <w:rsid w:val="004C691C"/>
    <w:rsid w:val="004C72FE"/>
    <w:rsid w:val="004D1FF9"/>
    <w:rsid w:val="004E23A1"/>
    <w:rsid w:val="004E7B04"/>
    <w:rsid w:val="004F19AA"/>
    <w:rsid w:val="004F2569"/>
    <w:rsid w:val="005061E4"/>
    <w:rsid w:val="0052334A"/>
    <w:rsid w:val="00527D6D"/>
    <w:rsid w:val="00534780"/>
    <w:rsid w:val="00535DA9"/>
    <w:rsid w:val="00543981"/>
    <w:rsid w:val="00564627"/>
    <w:rsid w:val="005700C5"/>
    <w:rsid w:val="00582775"/>
    <w:rsid w:val="0058345A"/>
    <w:rsid w:val="00583E4D"/>
    <w:rsid w:val="0059668C"/>
    <w:rsid w:val="00597EB7"/>
    <w:rsid w:val="005B16A5"/>
    <w:rsid w:val="005B4DBA"/>
    <w:rsid w:val="005B646E"/>
    <w:rsid w:val="005C3865"/>
    <w:rsid w:val="005D3D30"/>
    <w:rsid w:val="005E37C7"/>
    <w:rsid w:val="005E5746"/>
    <w:rsid w:val="005E6719"/>
    <w:rsid w:val="005F770C"/>
    <w:rsid w:val="00602246"/>
    <w:rsid w:val="0060230D"/>
    <w:rsid w:val="00613A2F"/>
    <w:rsid w:val="006216F2"/>
    <w:rsid w:val="00621F14"/>
    <w:rsid w:val="006222AD"/>
    <w:rsid w:val="00625BB3"/>
    <w:rsid w:val="00626B66"/>
    <w:rsid w:val="00626B90"/>
    <w:rsid w:val="00636C79"/>
    <w:rsid w:val="00647C98"/>
    <w:rsid w:val="00664A7A"/>
    <w:rsid w:val="00671A77"/>
    <w:rsid w:val="00680AC0"/>
    <w:rsid w:val="006810AD"/>
    <w:rsid w:val="00681F8B"/>
    <w:rsid w:val="00684BFD"/>
    <w:rsid w:val="00685DA7"/>
    <w:rsid w:val="006860F8"/>
    <w:rsid w:val="00696B8B"/>
    <w:rsid w:val="00696F3E"/>
    <w:rsid w:val="006A5A9C"/>
    <w:rsid w:val="006B475B"/>
    <w:rsid w:val="006B656B"/>
    <w:rsid w:val="006D350F"/>
    <w:rsid w:val="006D362C"/>
    <w:rsid w:val="006D574A"/>
    <w:rsid w:val="006D63AB"/>
    <w:rsid w:val="006F10CB"/>
    <w:rsid w:val="006F2E81"/>
    <w:rsid w:val="006F42E6"/>
    <w:rsid w:val="007000B8"/>
    <w:rsid w:val="00703850"/>
    <w:rsid w:val="007152C0"/>
    <w:rsid w:val="007158D1"/>
    <w:rsid w:val="00717671"/>
    <w:rsid w:val="00731262"/>
    <w:rsid w:val="00732F18"/>
    <w:rsid w:val="007338C9"/>
    <w:rsid w:val="00741AD0"/>
    <w:rsid w:val="00747CF6"/>
    <w:rsid w:val="007545CA"/>
    <w:rsid w:val="007571DA"/>
    <w:rsid w:val="0076216D"/>
    <w:rsid w:val="00771773"/>
    <w:rsid w:val="00773594"/>
    <w:rsid w:val="00774645"/>
    <w:rsid w:val="007830B9"/>
    <w:rsid w:val="007847D0"/>
    <w:rsid w:val="007853AD"/>
    <w:rsid w:val="0078725F"/>
    <w:rsid w:val="00791BE5"/>
    <w:rsid w:val="007A005A"/>
    <w:rsid w:val="007A5B90"/>
    <w:rsid w:val="007A69FC"/>
    <w:rsid w:val="007A6B36"/>
    <w:rsid w:val="007B52F6"/>
    <w:rsid w:val="007B63A3"/>
    <w:rsid w:val="007D152F"/>
    <w:rsid w:val="007D54B6"/>
    <w:rsid w:val="007E1AF2"/>
    <w:rsid w:val="007F1358"/>
    <w:rsid w:val="007F3907"/>
    <w:rsid w:val="007F6CE3"/>
    <w:rsid w:val="0080489B"/>
    <w:rsid w:val="00805DF7"/>
    <w:rsid w:val="00805E55"/>
    <w:rsid w:val="00832D2E"/>
    <w:rsid w:val="008429C6"/>
    <w:rsid w:val="00852B42"/>
    <w:rsid w:val="00855780"/>
    <w:rsid w:val="008606A6"/>
    <w:rsid w:val="0086351B"/>
    <w:rsid w:val="00884500"/>
    <w:rsid w:val="00885BA5"/>
    <w:rsid w:val="00895C53"/>
    <w:rsid w:val="008A2C81"/>
    <w:rsid w:val="008B3812"/>
    <w:rsid w:val="008C6ECB"/>
    <w:rsid w:val="008D6074"/>
    <w:rsid w:val="008D6B3C"/>
    <w:rsid w:val="008E2C12"/>
    <w:rsid w:val="00901747"/>
    <w:rsid w:val="00901A6B"/>
    <w:rsid w:val="0090393A"/>
    <w:rsid w:val="00924D60"/>
    <w:rsid w:val="0093078C"/>
    <w:rsid w:val="00940648"/>
    <w:rsid w:val="00951334"/>
    <w:rsid w:val="00960C6A"/>
    <w:rsid w:val="00961FF1"/>
    <w:rsid w:val="009638AF"/>
    <w:rsid w:val="009668E1"/>
    <w:rsid w:val="00971B62"/>
    <w:rsid w:val="00972F75"/>
    <w:rsid w:val="00973665"/>
    <w:rsid w:val="0097716F"/>
    <w:rsid w:val="00977479"/>
    <w:rsid w:val="009774BC"/>
    <w:rsid w:val="00980701"/>
    <w:rsid w:val="00983D6B"/>
    <w:rsid w:val="009A1B1B"/>
    <w:rsid w:val="009A2A1A"/>
    <w:rsid w:val="009C3046"/>
    <w:rsid w:val="009D0350"/>
    <w:rsid w:val="009D0EA2"/>
    <w:rsid w:val="009D76FB"/>
    <w:rsid w:val="009E3BC3"/>
    <w:rsid w:val="009F3733"/>
    <w:rsid w:val="00A04174"/>
    <w:rsid w:val="00A10662"/>
    <w:rsid w:val="00A1396D"/>
    <w:rsid w:val="00A13BA4"/>
    <w:rsid w:val="00A1461C"/>
    <w:rsid w:val="00A14B6D"/>
    <w:rsid w:val="00A209E2"/>
    <w:rsid w:val="00A249A3"/>
    <w:rsid w:val="00A42AE0"/>
    <w:rsid w:val="00A56E7E"/>
    <w:rsid w:val="00A574B2"/>
    <w:rsid w:val="00A57613"/>
    <w:rsid w:val="00A62EBD"/>
    <w:rsid w:val="00A70E88"/>
    <w:rsid w:val="00A70EA8"/>
    <w:rsid w:val="00A76A29"/>
    <w:rsid w:val="00A83B90"/>
    <w:rsid w:val="00A847A4"/>
    <w:rsid w:val="00A84977"/>
    <w:rsid w:val="00A91209"/>
    <w:rsid w:val="00A93D6C"/>
    <w:rsid w:val="00A95993"/>
    <w:rsid w:val="00A96A0C"/>
    <w:rsid w:val="00AA2F44"/>
    <w:rsid w:val="00AC7B6B"/>
    <w:rsid w:val="00AD500E"/>
    <w:rsid w:val="00AD5FF1"/>
    <w:rsid w:val="00AD6E38"/>
    <w:rsid w:val="00AD70CA"/>
    <w:rsid w:val="00AE134D"/>
    <w:rsid w:val="00AF207C"/>
    <w:rsid w:val="00AF4F3A"/>
    <w:rsid w:val="00AF60B3"/>
    <w:rsid w:val="00B02C43"/>
    <w:rsid w:val="00B0608F"/>
    <w:rsid w:val="00B06BB4"/>
    <w:rsid w:val="00B06D54"/>
    <w:rsid w:val="00B16CC9"/>
    <w:rsid w:val="00B244DE"/>
    <w:rsid w:val="00B34D4D"/>
    <w:rsid w:val="00B422D2"/>
    <w:rsid w:val="00B45630"/>
    <w:rsid w:val="00B469CC"/>
    <w:rsid w:val="00B5627B"/>
    <w:rsid w:val="00B6049C"/>
    <w:rsid w:val="00B63E9E"/>
    <w:rsid w:val="00B737F9"/>
    <w:rsid w:val="00B76311"/>
    <w:rsid w:val="00B76DB5"/>
    <w:rsid w:val="00B928EC"/>
    <w:rsid w:val="00BA11FF"/>
    <w:rsid w:val="00BA46CD"/>
    <w:rsid w:val="00BC4735"/>
    <w:rsid w:val="00C10178"/>
    <w:rsid w:val="00C136C8"/>
    <w:rsid w:val="00C13EEF"/>
    <w:rsid w:val="00C1575C"/>
    <w:rsid w:val="00C22ECC"/>
    <w:rsid w:val="00C26106"/>
    <w:rsid w:val="00C26754"/>
    <w:rsid w:val="00C34639"/>
    <w:rsid w:val="00C51CF7"/>
    <w:rsid w:val="00C544EF"/>
    <w:rsid w:val="00C55DEC"/>
    <w:rsid w:val="00C61F71"/>
    <w:rsid w:val="00C715C8"/>
    <w:rsid w:val="00C71AD3"/>
    <w:rsid w:val="00C748B0"/>
    <w:rsid w:val="00C75E5F"/>
    <w:rsid w:val="00C910CC"/>
    <w:rsid w:val="00C91F0B"/>
    <w:rsid w:val="00C93D7E"/>
    <w:rsid w:val="00CA1DB0"/>
    <w:rsid w:val="00CA4A88"/>
    <w:rsid w:val="00CA767E"/>
    <w:rsid w:val="00CB2824"/>
    <w:rsid w:val="00CB5B54"/>
    <w:rsid w:val="00CB6F9C"/>
    <w:rsid w:val="00CC52B0"/>
    <w:rsid w:val="00CD0035"/>
    <w:rsid w:val="00CE0E73"/>
    <w:rsid w:val="00CF63AB"/>
    <w:rsid w:val="00D00C5F"/>
    <w:rsid w:val="00D00F05"/>
    <w:rsid w:val="00D12522"/>
    <w:rsid w:val="00D149EC"/>
    <w:rsid w:val="00D2212C"/>
    <w:rsid w:val="00D2697C"/>
    <w:rsid w:val="00D3787F"/>
    <w:rsid w:val="00D55FF3"/>
    <w:rsid w:val="00D6009D"/>
    <w:rsid w:val="00D61213"/>
    <w:rsid w:val="00D65601"/>
    <w:rsid w:val="00D822AB"/>
    <w:rsid w:val="00D83490"/>
    <w:rsid w:val="00D90B8C"/>
    <w:rsid w:val="00D92A0D"/>
    <w:rsid w:val="00DD1C05"/>
    <w:rsid w:val="00DD3A57"/>
    <w:rsid w:val="00DD4733"/>
    <w:rsid w:val="00DD6424"/>
    <w:rsid w:val="00DE46DE"/>
    <w:rsid w:val="00DF24CB"/>
    <w:rsid w:val="00DF6C61"/>
    <w:rsid w:val="00E04930"/>
    <w:rsid w:val="00E04C47"/>
    <w:rsid w:val="00E2465B"/>
    <w:rsid w:val="00E2512A"/>
    <w:rsid w:val="00E26D88"/>
    <w:rsid w:val="00E31EB9"/>
    <w:rsid w:val="00E54D08"/>
    <w:rsid w:val="00E76396"/>
    <w:rsid w:val="00E8393C"/>
    <w:rsid w:val="00E84CA7"/>
    <w:rsid w:val="00E87034"/>
    <w:rsid w:val="00E929CF"/>
    <w:rsid w:val="00E97078"/>
    <w:rsid w:val="00EA73FB"/>
    <w:rsid w:val="00EB3054"/>
    <w:rsid w:val="00EB518F"/>
    <w:rsid w:val="00EC2D88"/>
    <w:rsid w:val="00EC4239"/>
    <w:rsid w:val="00EC5BE1"/>
    <w:rsid w:val="00EC7BFB"/>
    <w:rsid w:val="00EE0E1E"/>
    <w:rsid w:val="00EE1EED"/>
    <w:rsid w:val="00EE70A2"/>
    <w:rsid w:val="00EF33C0"/>
    <w:rsid w:val="00EF34E8"/>
    <w:rsid w:val="00F071A0"/>
    <w:rsid w:val="00F075B4"/>
    <w:rsid w:val="00F13DC1"/>
    <w:rsid w:val="00F22BB0"/>
    <w:rsid w:val="00F310AC"/>
    <w:rsid w:val="00F3504D"/>
    <w:rsid w:val="00F36C53"/>
    <w:rsid w:val="00F50CD2"/>
    <w:rsid w:val="00F54EC4"/>
    <w:rsid w:val="00F633CA"/>
    <w:rsid w:val="00F75EB8"/>
    <w:rsid w:val="00F8019E"/>
    <w:rsid w:val="00F808D2"/>
    <w:rsid w:val="00F829CF"/>
    <w:rsid w:val="00F85592"/>
    <w:rsid w:val="00F87372"/>
    <w:rsid w:val="00F964C2"/>
    <w:rsid w:val="00FA4FBC"/>
    <w:rsid w:val="00FA78F4"/>
    <w:rsid w:val="00FB2DA8"/>
    <w:rsid w:val="00FC3F8B"/>
    <w:rsid w:val="00FC51B5"/>
    <w:rsid w:val="00FC667C"/>
    <w:rsid w:val="00FD323B"/>
    <w:rsid w:val="00FD3464"/>
    <w:rsid w:val="00FD375C"/>
    <w:rsid w:val="00FD6122"/>
    <w:rsid w:val="00FF1D36"/>
    <w:rsid w:val="00FF2891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E574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5E5746"/>
    <w:pPr>
      <w:spacing w:before="100" w:beforeAutospacing="1" w:after="100" w:afterAutospacing="1"/>
    </w:pPr>
  </w:style>
  <w:style w:type="paragraph" w:customStyle="1" w:styleId="Sraopastraipa1">
    <w:name w:val="Sąrašo pastraipa1"/>
    <w:basedOn w:val="prastasis"/>
    <w:qFormat/>
    <w:rsid w:val="005E5746"/>
    <w:pPr>
      <w:ind w:left="720" w:firstLine="992"/>
      <w:contextualSpacing/>
      <w:jc w:val="both"/>
    </w:pPr>
    <w:rPr>
      <w:rFonts w:eastAsia="Calibri"/>
      <w:lang w:eastAsia="en-US"/>
    </w:rPr>
  </w:style>
  <w:style w:type="paragraph" w:styleId="Pavadinimas">
    <w:name w:val="Title"/>
    <w:basedOn w:val="prastasis"/>
    <w:qFormat/>
    <w:rsid w:val="005E5746"/>
    <w:pPr>
      <w:jc w:val="center"/>
    </w:pPr>
    <w:rPr>
      <w:b/>
      <w:sz w:val="40"/>
      <w:szCs w:val="20"/>
      <w:lang w:val="en-AU"/>
    </w:rPr>
  </w:style>
  <w:style w:type="character" w:customStyle="1" w:styleId="apple-converted-space">
    <w:name w:val="apple-converted-space"/>
    <w:basedOn w:val="Numatytasispastraiposriftas"/>
    <w:rsid w:val="00EC5BE1"/>
  </w:style>
  <w:style w:type="character" w:styleId="Hipersaitas">
    <w:name w:val="Hyperlink"/>
    <w:uiPriority w:val="99"/>
    <w:unhideWhenUsed/>
    <w:rsid w:val="00EC5BE1"/>
    <w:rPr>
      <w:color w:val="0000FF"/>
      <w:u w:val="single"/>
    </w:rPr>
  </w:style>
  <w:style w:type="paragraph" w:customStyle="1" w:styleId="Sraopastraipa2">
    <w:name w:val="Sąrašo pastraipa2"/>
    <w:basedOn w:val="prastasis"/>
    <w:qFormat/>
    <w:rsid w:val="00774645"/>
    <w:pPr>
      <w:ind w:left="720" w:firstLine="992"/>
      <w:contextualSpacing/>
      <w:jc w:val="both"/>
    </w:pPr>
    <w:rPr>
      <w:rFonts w:eastAsia="Calibri"/>
      <w:lang w:eastAsia="en-US"/>
    </w:rPr>
  </w:style>
  <w:style w:type="character" w:customStyle="1" w:styleId="st">
    <w:name w:val="st"/>
    <w:basedOn w:val="Numatytasispastraiposriftas"/>
    <w:rsid w:val="00347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8CE8-4920-4106-9AAF-3362D4DB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1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dministracija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omp-12082010004</dc:creator>
  <cp:lastModifiedBy>Vartotojas</cp:lastModifiedBy>
  <cp:revision>3</cp:revision>
  <cp:lastPrinted>2014-03-28T08:11:00Z</cp:lastPrinted>
  <dcterms:created xsi:type="dcterms:W3CDTF">2018-03-13T11:26:00Z</dcterms:created>
  <dcterms:modified xsi:type="dcterms:W3CDTF">2018-03-14T09:29:00Z</dcterms:modified>
</cp:coreProperties>
</file>